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993"/>
        <w:gridCol w:w="992"/>
        <w:gridCol w:w="2410"/>
      </w:tblGrid>
      <w:tr w:rsidR="005432EF" w:rsidRPr="0071166A" w14:paraId="31AB8B7F" w14:textId="77777777" w:rsidTr="006F1982">
        <w:trPr>
          <w:trHeight w:val="39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8E5F33" w14:textId="77777777"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Positio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E6D023" w14:textId="77777777"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Nam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CBB9C9" w14:textId="77777777"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Club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A34384" w14:textId="77777777" w:rsidR="005432EF" w:rsidRPr="0071166A" w:rsidRDefault="005432EF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Categor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61DD38" w14:textId="77777777"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Ti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2708504" w14:textId="77777777" w:rsidR="005432EF" w:rsidRPr="0071166A" w:rsidRDefault="005432EF" w:rsidP="003153F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6C35E2" w:rsidRPr="0071166A" w14:paraId="2952A52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D1364F4" w14:textId="77777777" w:rsidR="006C35E2" w:rsidRPr="0071166A" w:rsidRDefault="00D45CD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1498A5" w14:textId="77777777" w:rsidR="006C35E2" w:rsidRPr="0071166A" w:rsidRDefault="00813D8B" w:rsidP="00E25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Alex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Edik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0A7AB" w14:textId="77777777" w:rsidR="006C35E2" w:rsidRPr="0071166A" w:rsidRDefault="00813D8B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D07AA" w14:textId="638F6A58" w:rsidR="006C35E2" w:rsidRPr="0071166A" w:rsidRDefault="009D7A94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3BD59C" w14:textId="0A032F79" w:rsidR="006C35E2" w:rsidRPr="0071166A" w:rsidRDefault="006C35E2" w:rsidP="00A12BD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77E74C6" w14:textId="3CA9A4BB" w:rsidR="006C35E2" w:rsidRPr="0071166A" w:rsidRDefault="0038731A" w:rsidP="00813D8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Winner</w:t>
            </w:r>
            <w:r w:rsidR="00813D8B">
              <w:rPr>
                <w:rFonts w:ascii="Arial" w:hAnsi="Arial"/>
                <w:snapToGrid w:val="0"/>
                <w:color w:val="0F243E"/>
                <w:lang w:eastAsia="en-US"/>
              </w:rPr>
              <w:t xml:space="preserve"> &amp;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813D8B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813D8B" w:rsidRPr="0037584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="00813D8B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D95996"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ediate</w:t>
            </w:r>
            <w:r w:rsidR="00D95996">
              <w:rPr>
                <w:rFonts w:ascii="Arial" w:hAnsi="Arial"/>
                <w:snapToGrid w:val="0"/>
                <w:color w:val="0F243E"/>
                <w:lang w:eastAsia="en-US"/>
              </w:rPr>
              <w:t xml:space="preserve"> Male</w:t>
            </w:r>
          </w:p>
        </w:tc>
      </w:tr>
      <w:tr w:rsidR="005432EF" w:rsidRPr="0071166A" w14:paraId="01D0045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2958441" w14:textId="77777777" w:rsidR="005432EF" w:rsidRPr="0071166A" w:rsidRDefault="005432E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FFA455" w14:textId="3B200675" w:rsidR="005432EF" w:rsidRPr="0071166A" w:rsidRDefault="00A00818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in</w:t>
            </w:r>
            <w:r w:rsidR="00D95996">
              <w:rPr>
                <w:rFonts w:ascii="Arial" w:hAnsi="Arial"/>
                <w:snapToGrid w:val="0"/>
                <w:color w:val="0F243E"/>
                <w:lang w:eastAsia="en-US"/>
              </w:rPr>
              <w:t>n Lyd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007E1" w14:textId="13CB4874" w:rsidR="005432EF" w:rsidRPr="0071166A" w:rsidRDefault="00D95996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Carnethy</w:t>
            </w:r>
            <w:proofErr w:type="spellEnd"/>
            <w:r w:rsidR="00CE2823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4B02A8" w14:textId="4F1ACAB6" w:rsidR="005432EF" w:rsidRPr="0071166A" w:rsidRDefault="00D95996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B1982F" w14:textId="5DA08D29" w:rsidR="005432EF" w:rsidRPr="0071166A" w:rsidRDefault="00C3423A" w:rsidP="00C3423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F2822E8" w14:textId="2082E9DA" w:rsidR="005432EF" w:rsidRPr="0071166A" w:rsidRDefault="005432EF" w:rsidP="000D277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Runner Up</w:t>
            </w:r>
            <w:r w:rsidR="001A0CDE"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30739D">
              <w:rPr>
                <w:rFonts w:ascii="Arial" w:hAnsi="Arial"/>
                <w:snapToGrid w:val="0"/>
                <w:color w:val="0F243E"/>
                <w:lang w:eastAsia="en-US"/>
              </w:rPr>
              <w:t>(Male)</w:t>
            </w:r>
          </w:p>
        </w:tc>
      </w:tr>
      <w:tr w:rsidR="006C35E2" w:rsidRPr="0071166A" w14:paraId="71EE79B2" w14:textId="77777777" w:rsidTr="5AC865F0">
        <w:trPr>
          <w:trHeight w:val="270"/>
        </w:trPr>
        <w:tc>
          <w:tcPr>
            <w:tcW w:w="851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44319DB" w14:textId="77777777" w:rsidR="006C35E2" w:rsidRPr="0071166A" w:rsidRDefault="006C35E2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3AC65" w14:textId="4A3C71F9" w:rsidR="006C35E2" w:rsidRPr="0071166A" w:rsidRDefault="00D95996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thew Nichols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397442" w14:textId="564699A7" w:rsidR="006C35E2" w:rsidRPr="0071166A" w:rsidRDefault="00D95996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  <w:r w:rsidR="00CE2823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2DF272" w14:textId="2CA547D7" w:rsidR="006C35E2" w:rsidRPr="0071166A" w:rsidRDefault="00D95996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B03E4" w14:textId="0066BEEC" w:rsidR="006C35E2" w:rsidRPr="0071166A" w:rsidRDefault="006C35E2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90FAB3" w14:textId="77777777" w:rsidR="006C35E2" w:rsidRPr="0071166A" w:rsidRDefault="006C35E2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B454E" w:rsidRPr="003A663A" w14:paraId="441A28B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4BF853E" w14:textId="77777777" w:rsidR="001B454E" w:rsidRPr="003A663A" w:rsidRDefault="003C234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6784CD" w14:textId="3CD92854" w:rsidR="001B454E" w:rsidRPr="003A663A" w:rsidRDefault="00D95996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Bur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E67D0" w14:textId="77777777" w:rsidR="001B454E" w:rsidRPr="003A663A" w:rsidRDefault="0021477D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acclesfield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C1915E" w14:textId="0E5E029A" w:rsidR="001B454E" w:rsidRPr="003A663A" w:rsidRDefault="00231AC3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F2B844" w14:textId="0A9AC8F3" w:rsidR="001B454E" w:rsidRPr="003A663A" w:rsidRDefault="00C3423A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18</w:t>
            </w:r>
            <w:r w:rsidR="001B454E" w:rsidRPr="003A663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E93B882" w14:textId="61EEFCDE" w:rsidR="001B454E" w:rsidRPr="003A663A" w:rsidRDefault="00D95996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Local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ale</w:t>
            </w:r>
          </w:p>
        </w:tc>
      </w:tr>
      <w:tr w:rsidR="003C234D" w:rsidRPr="0071166A" w14:paraId="43F0F14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A98FE59" w14:textId="77777777" w:rsidR="003C234D" w:rsidRPr="0071166A" w:rsidRDefault="003C234D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27E91" w14:textId="7EB009F5" w:rsidR="003C234D" w:rsidRPr="0071166A" w:rsidRDefault="00D95996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ammon Clow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9E392C" w14:textId="178A12F4" w:rsidR="003C234D" w:rsidRPr="0071166A" w:rsidRDefault="00D95996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ewcast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04252E" w14:textId="0B5ABBEC" w:rsidR="003C234D" w:rsidRPr="0071166A" w:rsidRDefault="00D95996" w:rsidP="00B319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 Jun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13012C" w14:textId="232CA0DC" w:rsidR="003C234D" w:rsidRPr="0071166A" w:rsidRDefault="00A12BDA" w:rsidP="00A0215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="00A0215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43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A20B5F3" w14:textId="6EEF803A" w:rsidR="003C234D" w:rsidRPr="0071166A" w:rsidRDefault="00AA485D" w:rsidP="00B319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D95996">
              <w:rPr>
                <w:rFonts w:ascii="Arial" w:hAnsi="Arial"/>
                <w:snapToGrid w:val="0"/>
                <w:color w:val="0F243E"/>
                <w:lang w:eastAsia="en-US"/>
              </w:rPr>
              <w:t>Junior Male</w:t>
            </w:r>
          </w:p>
        </w:tc>
      </w:tr>
      <w:tr w:rsidR="006A6717" w:rsidRPr="0071166A" w14:paraId="770FDA3E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D6463D8" w14:textId="77777777" w:rsidR="006A6717" w:rsidRPr="00D45CDD" w:rsidRDefault="003C234D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571A67" w14:textId="004F339B" w:rsidR="006A6717" w:rsidRPr="0071166A" w:rsidRDefault="0003330A" w:rsidP="00535CA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erome Wills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9CBF74" w14:textId="797B70A9"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99D68" w14:textId="47967B94" w:rsidR="006A6717" w:rsidRPr="0071166A" w:rsidRDefault="00231AC3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C87792" w14:textId="74A037D1" w:rsidR="006A6717" w:rsidRPr="0071166A" w:rsidRDefault="006A6717" w:rsidP="006A671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D57AA2"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A9FFF3E" w14:textId="77777777" w:rsidR="006A6717" w:rsidRPr="0071166A" w:rsidRDefault="006A6717" w:rsidP="006A671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432EF" w:rsidRPr="0071166A" w14:paraId="047BF979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6346BDE" w14:textId="77777777" w:rsidR="005432EF" w:rsidRPr="0071166A" w:rsidRDefault="00746C2B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AFA7E" w14:textId="06431567" w:rsidR="005432EF" w:rsidRPr="0071166A" w:rsidRDefault="0003330A" w:rsidP="000D3B3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Hol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087B41" w14:textId="77777777" w:rsidR="005432EF" w:rsidRPr="0071166A" w:rsidRDefault="00944BD5" w:rsidP="004A6C2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6D5164" w14:textId="26FCA327" w:rsidR="005432EF" w:rsidRPr="0071166A" w:rsidRDefault="0003330A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D84EEF" w14:textId="565C5D95" w:rsidR="005432EF" w:rsidRPr="0071166A" w:rsidRDefault="00D57AA2" w:rsidP="0030700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03330A">
              <w:rPr>
                <w:rFonts w:ascii="Arial" w:hAnsi="Arial"/>
                <w:snapToGrid w:val="0"/>
                <w:color w:val="0F243E"/>
                <w:lang w:eastAsia="en-US"/>
              </w:rPr>
              <w:t>08</w:t>
            </w:r>
            <w:r w:rsidR="0030700E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358E5FE" w14:textId="7FC8FAFE" w:rsidR="005432EF" w:rsidRPr="0071166A" w:rsidRDefault="0003330A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4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5432EF" w:rsidRPr="0071166A" w14:paraId="117E0F5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31E5347" w14:textId="77777777" w:rsidR="005432EF" w:rsidRPr="0071166A" w:rsidRDefault="00746C2B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6D86BC" w14:textId="41CF9474" w:rsidR="005432EF" w:rsidRPr="0071166A" w:rsidRDefault="0003330A" w:rsidP="006079F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lcolm Joh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6C020" w14:textId="57356780" w:rsidR="005432EF" w:rsidRPr="0071166A" w:rsidRDefault="0003330A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ockpor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55FB2" w14:textId="486DF90F" w:rsidR="005432EF" w:rsidRPr="0071166A" w:rsidRDefault="0003330A" w:rsidP="008707F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501DB" w14:textId="65FDA686" w:rsidR="005432EF" w:rsidRPr="0071166A" w:rsidRDefault="00D57AA2" w:rsidP="008707F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5211A2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5211A2"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4A538BA" w14:textId="374F7F07" w:rsidR="005432EF" w:rsidRPr="0071166A" w:rsidRDefault="005432EF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E5C55" w:rsidRPr="003A663A" w14:paraId="0070182D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C1E3E70" w14:textId="77777777" w:rsidR="009E5C55" w:rsidRPr="003A663A" w:rsidRDefault="009E5C55" w:rsidP="009E5C5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4E2861" w14:textId="0B29285D" w:rsidR="009E5C55" w:rsidRPr="003A663A" w:rsidRDefault="009E5C55" w:rsidP="009E5C5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oline Bro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6FD4FA" w14:textId="63C072AD" w:rsidR="009E5C55" w:rsidRPr="003A663A" w:rsidRDefault="009E5C55" w:rsidP="009E5C5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4A3617" w14:textId="68FC497C" w:rsidR="009E5C55" w:rsidRPr="003A663A" w:rsidRDefault="009E5C55" w:rsidP="009E5C5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09DDD5" w14:textId="628084ED" w:rsidR="009E5C55" w:rsidRPr="003A663A" w:rsidRDefault="009E5C55" w:rsidP="009E5C5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6</w:t>
            </w:r>
            <w:r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090072E" w14:textId="58DCCC56" w:rsidR="009E5C55" w:rsidRPr="003A663A" w:rsidRDefault="009E5C55" w:rsidP="009E5C5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30739D">
              <w:rPr>
                <w:rFonts w:ascii="Arial" w:hAnsi="Arial"/>
                <w:snapToGrid w:val="0"/>
                <w:color w:val="0F243E"/>
                <w:lang w:eastAsia="en-US"/>
              </w:rPr>
              <w:t>Female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&amp; 1</w:t>
            </w:r>
            <w:r w:rsidRPr="00842C3B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Loc</w:t>
            </w:r>
            <w:r w:rsidR="0030739D">
              <w:rPr>
                <w:rFonts w:ascii="Arial" w:hAnsi="Arial"/>
                <w:snapToGrid w:val="0"/>
                <w:color w:val="0F243E"/>
                <w:lang w:eastAsia="en-US"/>
              </w:rPr>
              <w:t xml:space="preserve">al </w:t>
            </w:r>
            <w:r w:rsidR="00832345">
              <w:rPr>
                <w:rFonts w:ascii="Arial" w:hAnsi="Arial"/>
                <w:snapToGrid w:val="0"/>
                <w:color w:val="0F243E"/>
                <w:lang w:eastAsia="en-US"/>
              </w:rPr>
              <w:t>Female</w:t>
            </w:r>
          </w:p>
        </w:tc>
      </w:tr>
      <w:tr w:rsidR="005432EF" w:rsidRPr="0071166A" w14:paraId="221F4C1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75C2D1E" w14:textId="77777777" w:rsidR="005432EF" w:rsidRPr="0071166A" w:rsidRDefault="003306FE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BCFA2" w14:textId="6FBD8241" w:rsidR="005432EF" w:rsidRPr="0071166A" w:rsidRDefault="009E5C55" w:rsidP="00D8579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Smi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996932" w14:textId="77777777" w:rsidR="005432EF" w:rsidRPr="0071166A" w:rsidRDefault="009856C2" w:rsidP="00C55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 Harri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6579DB" w14:textId="730FA7FE" w:rsidR="005432EF" w:rsidRPr="0071166A" w:rsidRDefault="00231AC3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0A678" w14:textId="1EC5BFDE" w:rsidR="005432EF" w:rsidRPr="0071166A" w:rsidRDefault="00561A42" w:rsidP="006079F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9E5C55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9E5C55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5432EF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6FF1041" w14:textId="77777777" w:rsidR="005432EF" w:rsidRPr="0071166A" w:rsidRDefault="005432EF" w:rsidP="00D427B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14:paraId="2016E8FE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5B76E05" w14:textId="77777777" w:rsidR="00C55D88" w:rsidRPr="0071166A" w:rsidRDefault="003A36B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470DD" w14:textId="1AFAD7DA" w:rsidR="00C55D88" w:rsidRPr="0071166A" w:rsidRDefault="009E5C55" w:rsidP="0092198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nathan Fewing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6A86DC" w14:textId="36367269" w:rsidR="00C55D88" w:rsidRPr="0071166A" w:rsidRDefault="009E5C55" w:rsidP="0092198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igh Peak T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C45EB8" w14:textId="3AACA333" w:rsidR="00C55D88" w:rsidRPr="0071166A" w:rsidRDefault="00231AC3" w:rsidP="00D8579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2868C" w14:textId="74A9156B" w:rsidR="00C55D88" w:rsidRPr="0071166A" w:rsidRDefault="00C26931" w:rsidP="00C2693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9E5C55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C55D88" w:rsidRPr="0071166A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9E5C55"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 w:rsidR="00C55D88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7A06A33" w14:textId="77777777" w:rsidR="00C55D88" w:rsidRPr="0071166A" w:rsidRDefault="00C55D88" w:rsidP="003978C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14:paraId="56D5771C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9F5102C" w14:textId="77777777" w:rsidR="00C55D88" w:rsidRPr="0071166A" w:rsidRDefault="003A36B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7A2ECB" w14:textId="5DAD73F9" w:rsidR="00C55D88" w:rsidRPr="0071166A" w:rsidRDefault="009E5C55" w:rsidP="00966E9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uke Beresfo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61EE2D" w14:textId="3C4D97A2" w:rsidR="00C55D88" w:rsidRPr="0071166A" w:rsidRDefault="009E5C55" w:rsidP="002D6D6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FAF251" w14:textId="0BFDB2F9" w:rsidR="00C55D88" w:rsidRPr="0071166A" w:rsidRDefault="00231AC3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EC938" w14:textId="10ED8365" w:rsidR="00C55D88" w:rsidRPr="0071166A" w:rsidRDefault="00843E90" w:rsidP="007A127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9E5C55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504470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9E5C55"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="00BB2DF4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5EA413D" w14:textId="77777777" w:rsidR="00C55D88" w:rsidRPr="0071166A" w:rsidRDefault="00C55D88" w:rsidP="009F7D8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55D88" w:rsidRPr="0071166A" w14:paraId="71F9361C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6473E9E" w14:textId="77777777" w:rsidR="00C55D88" w:rsidRPr="0071166A" w:rsidRDefault="003A36BF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3A1E40" w14:textId="2789F792" w:rsidR="00C55D88" w:rsidRPr="0071166A" w:rsidRDefault="009E5C55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mes Thomp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73179" w14:textId="413C15C3" w:rsidR="00C55D88" w:rsidRPr="0071166A" w:rsidRDefault="0000532E" w:rsidP="00E73B8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21DFF2" w14:textId="30545B3B" w:rsidR="00C55D88" w:rsidRPr="0071166A" w:rsidRDefault="0059783B" w:rsidP="0083754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9943D3" w14:textId="3F8B79C9" w:rsidR="00C55D88" w:rsidRPr="0071166A" w:rsidRDefault="003047C3" w:rsidP="00E73B8C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  <w:r w:rsidR="000E7980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FCBA155" w14:textId="77777777" w:rsidR="00C55D88" w:rsidRPr="0071166A" w:rsidRDefault="00C55D88" w:rsidP="002556D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9783B" w:rsidRPr="003A663A" w14:paraId="450D68EC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09DBBB3" w14:textId="77777777" w:rsidR="0059783B" w:rsidRPr="003A663A" w:rsidRDefault="0059783B" w:rsidP="0059783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366851" w14:textId="5A9F86C9" w:rsidR="0059783B" w:rsidRPr="003A663A" w:rsidRDefault="0059783B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hn Thor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4CBE4C" w14:textId="301E5C89" w:rsidR="0059783B" w:rsidRPr="003A663A" w:rsidRDefault="0059783B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D4ADE" w14:textId="05852D84" w:rsidR="0059783B" w:rsidRPr="003A663A" w:rsidRDefault="0059783B" w:rsidP="0059783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74B71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9DF7A6" w14:textId="6771A89A" w:rsidR="0059783B" w:rsidRDefault="0059783B" w:rsidP="0059783B">
            <w:pPr>
              <w:jc w:val="center"/>
            </w:pP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6325C58" w14:textId="478D61AF" w:rsidR="0059783B" w:rsidRPr="003A663A" w:rsidRDefault="0059783B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9783B" w:rsidRPr="003A663A" w14:paraId="4B5D974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E7EEE1E" w14:textId="77777777" w:rsidR="0059783B" w:rsidRPr="003A663A" w:rsidRDefault="0059783B" w:rsidP="0059783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81BA35" w14:textId="07DABD52" w:rsidR="0059783B" w:rsidRPr="003A663A" w:rsidRDefault="00231AC3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thony Squi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D15DC4" w14:textId="0C7CCD64" w:rsidR="0059783B" w:rsidRPr="003A663A" w:rsidRDefault="00231AC3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Holme </w:t>
            </w:r>
            <w:r w:rsidR="00E871A8">
              <w:rPr>
                <w:rFonts w:ascii="Arial" w:hAnsi="Arial"/>
                <w:snapToGrid w:val="0"/>
                <w:color w:val="0F243E"/>
                <w:lang w:eastAsia="en-US"/>
              </w:rPr>
              <w:t>Pierrepoi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7123B" w14:textId="612FE55C" w:rsidR="0059783B" w:rsidRPr="003A663A" w:rsidRDefault="0059783B" w:rsidP="0059783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74B71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5315BC" w14:textId="78B0BA46" w:rsidR="0059783B" w:rsidRDefault="0059783B" w:rsidP="0059783B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3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0759EE5" w14:textId="77777777" w:rsidR="0059783B" w:rsidRPr="003A663A" w:rsidRDefault="0059783B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59783B" w:rsidRPr="003A663A" w14:paraId="0A739BAF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08046D8" w14:textId="77777777" w:rsidR="0059783B" w:rsidRPr="003A663A" w:rsidRDefault="0059783B" w:rsidP="0059783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2AA915" w14:textId="2F0025E3" w:rsidR="0059783B" w:rsidRPr="003A663A" w:rsidRDefault="00231AC3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Gant</w:t>
            </w:r>
            <w:r w:rsidR="0059783B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55196" w14:textId="4A0F36F3" w:rsidR="0059783B" w:rsidRPr="003A663A" w:rsidRDefault="00231AC3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37C1DB" w14:textId="057EF469" w:rsidR="0059783B" w:rsidRPr="003A663A" w:rsidRDefault="0059783B" w:rsidP="0059783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74B71"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14CAA5" w14:textId="3920A4F4" w:rsidR="0059783B" w:rsidRDefault="0059783B" w:rsidP="0059783B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31AC3"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EAEFED9" w14:textId="77777777" w:rsidR="0059783B" w:rsidRPr="003A663A" w:rsidRDefault="0059783B" w:rsidP="0059783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71166A" w14:paraId="17E4B4BF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0283BAE" w14:textId="77777777" w:rsidR="00B21960" w:rsidRPr="003A663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6310A" w14:textId="166281B3" w:rsidR="00B21960" w:rsidRPr="003A663A" w:rsidRDefault="00231AC3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am Harri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143AA1" w14:textId="5C1678B5" w:rsidR="00B21960" w:rsidRPr="003A663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9FED8" w14:textId="55099E80" w:rsidR="00B21960" w:rsidRPr="003A663A" w:rsidRDefault="00231AC3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25B78" w14:textId="75E16E63" w:rsidR="00B21960" w:rsidRDefault="009A02B0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 w:rsidR="00832345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="00B21960" w:rsidRPr="00D32DB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832345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="00B21960"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28BCA83" w14:textId="77777777"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32345" w:rsidRPr="0071166A" w14:paraId="0ECB805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BF6BCDB" w14:textId="77777777" w:rsidR="00832345" w:rsidRPr="0071166A" w:rsidRDefault="00832345" w:rsidP="00832345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B8039D" w14:textId="7C73B72B" w:rsidR="00832345" w:rsidRPr="00B87294" w:rsidRDefault="00832345" w:rsidP="00832345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Lucy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edna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6F60A5" w14:textId="7F09EE39" w:rsidR="00832345" w:rsidRPr="0071166A" w:rsidRDefault="00832345" w:rsidP="00832345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DB8623" w14:textId="600FB912" w:rsidR="00832345" w:rsidRPr="0071166A" w:rsidRDefault="00832345" w:rsidP="00832345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F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5D1A4" w14:textId="01B38CB3" w:rsidR="00832345" w:rsidRDefault="00832345" w:rsidP="0083234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4</w:t>
            </w:r>
            <w:r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638741F" w14:textId="3C447916" w:rsidR="00832345" w:rsidRPr="0071166A" w:rsidRDefault="0030739D" w:rsidP="00832345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Runner Up (Female) &amp; </w:t>
            </w:r>
            <w:r w:rsidR="00832345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="00832345" w:rsidRPr="0037584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="00832345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="00AA3243" w:rsidRPr="0071166A">
              <w:rPr>
                <w:rFonts w:ascii="Arial" w:hAnsi="Arial"/>
                <w:snapToGrid w:val="0"/>
                <w:color w:val="0F243E"/>
                <w:lang w:eastAsia="en-US"/>
              </w:rPr>
              <w:t>Intermediate</w:t>
            </w:r>
            <w:r w:rsidR="00832345">
              <w:rPr>
                <w:rFonts w:ascii="Arial" w:hAnsi="Arial"/>
                <w:snapToGrid w:val="0"/>
                <w:color w:val="0F243E"/>
                <w:lang w:eastAsia="en-US"/>
              </w:rPr>
              <w:t xml:space="preserve"> Female</w:t>
            </w:r>
          </w:p>
        </w:tc>
      </w:tr>
      <w:tr w:rsidR="00B21960" w:rsidRPr="0071166A" w14:paraId="1295E7F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0072A20" w14:textId="77777777" w:rsidR="00B21960" w:rsidRPr="0071166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7E106" w14:textId="40735D39" w:rsidR="00B21960" w:rsidRPr="00B87294" w:rsidRDefault="00AA3243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uart Berrym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05D06" w14:textId="79780C02" w:rsidR="00B21960" w:rsidRPr="0071166A" w:rsidRDefault="00AA3243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D91B5" w14:textId="59066B43" w:rsidR="00B21960" w:rsidRPr="0071166A" w:rsidRDefault="00AA3243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FBC77C" w14:textId="5C1DFAAC" w:rsidR="00B21960" w:rsidRDefault="00AA3243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B21960" w:rsidRPr="00D32DB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46564">
              <w:rPr>
                <w:rFonts w:ascii="Arial" w:hAnsi="Arial"/>
                <w:snapToGrid w:val="0"/>
                <w:color w:val="0F243E"/>
                <w:lang w:eastAsia="en-US"/>
              </w:rPr>
              <w:t>14</w:t>
            </w:r>
            <w:r w:rsidR="00B21960"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120CE44" w14:textId="77777777"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B21960" w:rsidRPr="0071166A" w14:paraId="298C2DB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BF09984" w14:textId="77777777" w:rsidR="00B21960" w:rsidRPr="0071166A" w:rsidRDefault="00B21960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3E2BED" w14:textId="4ECCC368" w:rsidR="00B21960" w:rsidRPr="00B87294" w:rsidRDefault="00AA3243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ony Rob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80E2D" w14:textId="7E9922E2" w:rsidR="00B21960" w:rsidRPr="0071166A" w:rsidRDefault="00AA3243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B47731" w14:textId="40E1EBAC" w:rsidR="00B21960" w:rsidRPr="0071166A" w:rsidRDefault="00AA3243" w:rsidP="00B21960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D580A" w14:textId="718667E7" w:rsidR="00B21960" w:rsidRDefault="00AA3243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B21960" w:rsidRPr="00D32DB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3</w:t>
            </w:r>
            <w:r w:rsidR="00B21960" w:rsidRPr="00D32DB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73724D1" w14:textId="77777777" w:rsidR="00B21960" w:rsidRPr="0071166A" w:rsidRDefault="00B21960" w:rsidP="00B2196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14:paraId="1AE1484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1C2530C" w14:textId="77777777"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F8A21E" w14:textId="790CD562" w:rsidR="003D6D2B" w:rsidRPr="0071166A" w:rsidRDefault="00AA3243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ven Alan Corn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701990" w14:textId="0B920964" w:rsidR="003D6D2B" w:rsidRPr="0071166A" w:rsidRDefault="00AA3243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Asbourne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9190C9" w14:textId="2B716C4E" w:rsidR="003D6D2B" w:rsidRPr="0071166A" w:rsidRDefault="00AA3243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6C694D" w14:textId="1B78BDE2" w:rsidR="003D6D2B" w:rsidRDefault="00AA3243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4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F109998" w14:textId="77777777"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14:paraId="7AEA5E6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F9E2FB2" w14:textId="77777777"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989516" w14:textId="54F6CEA7" w:rsidR="003D6D2B" w:rsidRPr="0071166A" w:rsidRDefault="00AA3243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rk Beigh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C232B" w14:textId="0DF9D0E3" w:rsidR="003D6D2B" w:rsidRPr="0071166A" w:rsidRDefault="00AA3243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DE89D" w14:textId="7E7183A9" w:rsidR="003D6D2B" w:rsidRPr="0071166A" w:rsidRDefault="00AA3243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D19E28" w14:textId="228BBDCC" w:rsidR="003D6D2B" w:rsidRDefault="00AB50DD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’35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9AD5D8B" w14:textId="7D27339D" w:rsidR="003D6D2B" w:rsidRPr="0071166A" w:rsidRDefault="00AA3243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50</w:t>
            </w:r>
          </w:p>
        </w:tc>
      </w:tr>
      <w:tr w:rsidR="003D6D2B" w:rsidRPr="0071166A" w14:paraId="6001D4F9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C33BAFC" w14:textId="77777777"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98FFE2" w14:textId="0BBA0241" w:rsidR="003D6D2B" w:rsidRPr="0071166A" w:rsidRDefault="00AB50DD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achel Ro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9D4CA2" w14:textId="1B4CB5C3" w:rsidR="003D6D2B" w:rsidRPr="0071166A" w:rsidRDefault="00AB50DD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color w:val="0F243E"/>
              </w:rPr>
              <w:t>Darg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199ED" w14:textId="68E5B7CE" w:rsidR="003D6D2B" w:rsidRPr="0071166A" w:rsidRDefault="00AB50DD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ADFFB" w14:textId="13AFC811" w:rsidR="003D6D2B" w:rsidRDefault="00AB50DD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1FF7395" w14:textId="77777777"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14:paraId="558C5F9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15436FD" w14:textId="77777777"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D12D61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E5C47" w14:textId="467C7319" w:rsidR="003D6D2B" w:rsidRPr="0071166A" w:rsidRDefault="00AB50DD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cMurt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B6FDDD" w14:textId="03754B50" w:rsidR="003D6D2B" w:rsidRPr="0071166A" w:rsidRDefault="00AB50DD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5DA9C" w14:textId="6D4BA7A4" w:rsidR="003D6D2B" w:rsidRPr="0071166A" w:rsidRDefault="00AB50DD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0458C" w14:textId="7C0C1700" w:rsidR="003D6D2B" w:rsidRDefault="00AB50DD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C48F283" w14:textId="77777777"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14:paraId="16412B5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53BC8B9" w14:textId="77777777"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9022C4" w14:textId="690970E5" w:rsidR="003D6D2B" w:rsidRPr="0071166A" w:rsidRDefault="00AB50DD" w:rsidP="00311C1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Nas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2B6EE" w14:textId="01412C90" w:rsidR="003D6D2B" w:rsidRPr="0071166A" w:rsidRDefault="00AB50DD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South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Derbys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0C0B9" w14:textId="79C1FAE8" w:rsidR="003D6D2B" w:rsidRPr="0071166A" w:rsidRDefault="00AB50DD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6E4136" w14:textId="2D8AEC32" w:rsidR="003D6D2B" w:rsidRDefault="00AB50DD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2C8A3CF" w14:textId="77777777" w:rsidR="003D6D2B" w:rsidRPr="0071166A" w:rsidRDefault="003D6D2B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D6D2B" w:rsidRPr="0071166A" w14:paraId="228CA88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27AAA6" w14:textId="77777777" w:rsidR="003D6D2B" w:rsidRPr="0071166A" w:rsidRDefault="003D6D2B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534AF">
              <w:rPr>
                <w:rFonts w:ascii="Arial" w:hAnsi="Arial"/>
                <w:snapToGrid w:val="0"/>
                <w:color w:val="0F243E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CA958B" w14:textId="5543BADD" w:rsidR="003D6D2B" w:rsidRPr="0071166A" w:rsidRDefault="00AB50DD" w:rsidP="003D7C2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ayne Gra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7DD45" w14:textId="3CEAB6B5" w:rsidR="003D6D2B" w:rsidRPr="0071166A" w:rsidRDefault="00AB50DD" w:rsidP="003D6D2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508FDD" w14:textId="77777777" w:rsidR="003D6D2B" w:rsidRPr="0071166A" w:rsidRDefault="004E32B3" w:rsidP="003D6D2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BC510" w14:textId="67C177CA" w:rsidR="003D6D2B" w:rsidRDefault="00AB50DD" w:rsidP="009D05E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3</w:t>
            </w:r>
            <w:r w:rsidR="003D6D2B" w:rsidRPr="00BC534D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8B3BDFE" w14:textId="77777777" w:rsidR="003D6D2B" w:rsidRPr="0071166A" w:rsidRDefault="003D6D2B" w:rsidP="003534A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1AF901D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92AAC4C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20A43E" w14:textId="05C86C35" w:rsidR="00E6788E" w:rsidRPr="0071166A" w:rsidRDefault="00AB50DD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ex J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49C70D" w14:textId="06D4CE3D" w:rsidR="00E6788E" w:rsidRPr="0071166A" w:rsidRDefault="00AB50DD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66001B" w14:textId="77777777" w:rsidR="00E6788E" w:rsidRPr="0071166A" w:rsidRDefault="008A4B8D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F0976" w14:textId="40FE4A03" w:rsidR="00E6788E" w:rsidRDefault="00AB50DD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8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6BAE53D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2B68301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C792A7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207CE" w14:textId="56809FA6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istair Grego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023C56" w14:textId="1F798BE8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16232" w14:textId="639378D3" w:rsidR="00E6788E" w:rsidRPr="0071166A" w:rsidRDefault="00E871A8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B0DF6C" w14:textId="4CFDB623" w:rsidR="00E6788E" w:rsidRDefault="00E871A8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578191C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7779953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70907C4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F243E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7BD341" w14:textId="3A5CFC31" w:rsidR="00E6788E" w:rsidRPr="0071166A" w:rsidRDefault="00E871A8" w:rsidP="00E6788E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Gemma Co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643169" w14:textId="77777777" w:rsidR="00E6788E" w:rsidRPr="0071166A" w:rsidRDefault="00C07B79" w:rsidP="00E6788E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89051" w14:textId="6B4E0B16" w:rsidR="00E6788E" w:rsidRPr="0071166A" w:rsidRDefault="00E871A8" w:rsidP="00C07B79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5540FB" w14:textId="5FCE3EA7" w:rsidR="00E6788E" w:rsidRDefault="00E871A8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1AA9096" w14:textId="06468049" w:rsidR="00E6788E" w:rsidRPr="0071166A" w:rsidRDefault="00E6788E" w:rsidP="00E6788E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3DC270FD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E5D7CAE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4C6B3" w14:textId="63D9C714" w:rsidR="00E6788E" w:rsidRPr="0071166A" w:rsidRDefault="00E871A8" w:rsidP="00C07B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Griffith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C7904E" w14:textId="23949D2E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ormula O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F7BA8F" w14:textId="77777777" w:rsidR="00E6788E" w:rsidRPr="0071166A" w:rsidRDefault="000E44DD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BCB898" w14:textId="2976B346" w:rsidR="00E6788E" w:rsidRDefault="00E871A8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A028559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3D8772A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7756297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541C0A" w14:textId="3245E0A3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arl Webs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C475AA" w14:textId="013114C8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2BFEB" w14:textId="2A6EF9CA" w:rsidR="00E6788E" w:rsidRPr="0071166A" w:rsidRDefault="00E871A8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966F3" w14:textId="63B5F72F" w:rsidR="00E6788E" w:rsidRDefault="00E871A8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F1F442F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58F5C2E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0453CC5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90079" w14:textId="2FEB3EF5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arnaby Crawsha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3F08E" w14:textId="777E367E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0662E" w14:textId="69B6F201" w:rsidR="00E6788E" w:rsidRPr="0071166A" w:rsidRDefault="00E871A8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1CD072" w14:textId="64DCA44D" w:rsidR="00E6788E" w:rsidRDefault="00E871A8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247B2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  <w:r w:rsidR="00E247B2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575882C" w14:textId="7F9804B2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0016764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742ACE5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EFC801" w14:textId="72A301B9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Ashley Flin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D876AD" w14:textId="7638966A" w:rsidR="00E6788E" w:rsidRPr="0071166A" w:rsidRDefault="00E871A8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4D9A0C" w14:textId="73EF643B" w:rsidR="00E6788E" w:rsidRPr="0071166A" w:rsidRDefault="00E871A8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B97F9" w14:textId="04B8718A" w:rsidR="00E6788E" w:rsidRDefault="00E871A8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247B2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  <w:r w:rsidR="00E247B2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CA20E96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73BAA45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8C31BFC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158F3A" w14:textId="6444DC32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Bob Kirkwood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24954A" w14:textId="6103556A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es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7FFD0B" w14:textId="45CE25A0" w:rsidR="00E6788E" w:rsidRPr="0071166A" w:rsidRDefault="00B37ACA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B5B92" w14:textId="66294AF8" w:rsidR="00E6788E" w:rsidRDefault="00B37ACA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1</w:t>
            </w:r>
            <w:r w:rsidR="00E247B2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="00E247B2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D94E24F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5288E1F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A3EE3C2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B480FD" w14:textId="30861E1B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n Ri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538E2" w14:textId="27CD37AF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4212D" w14:textId="057EBA1F" w:rsidR="00E6788E" w:rsidRPr="0071166A" w:rsidRDefault="00B37ACA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9847B" w14:textId="4967DEB8" w:rsidR="00E6788E" w:rsidRDefault="00B37ACA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BFC20F3" w14:textId="77777777" w:rsidR="00E6788E" w:rsidRPr="0071166A" w:rsidRDefault="00E6788E" w:rsidP="00E6788E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2B5C493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850C852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1CF99" w14:textId="41476ACB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Keith Morga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260A4E" w14:textId="769DEA54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663791" w14:textId="1CBFCF41" w:rsidR="00E6788E" w:rsidRPr="0071166A" w:rsidRDefault="00B37ACA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6E7870" w14:textId="1FCD1F26" w:rsidR="00E6788E" w:rsidRDefault="00B37ACA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5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D0F3475" w14:textId="1B30AB94" w:rsidR="00E6788E" w:rsidRPr="0071166A" w:rsidRDefault="00E6788E" w:rsidP="00E6788E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4A8AC5B4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E70AABB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5277D1" w14:textId="386D7D88" w:rsidR="00E6788E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Jo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edna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B4306" w14:textId="5CDB95A0" w:rsidR="00E6788E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ux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D71C90" w14:textId="356FCAB2" w:rsidR="00E6788E" w:rsidRDefault="00B37ACA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6FA2EB" w14:textId="546043C7" w:rsidR="00E6788E" w:rsidRDefault="00B37ACA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’35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1C9ECB5" w14:textId="0E157881" w:rsidR="00E6788E" w:rsidRPr="0071166A" w:rsidRDefault="00B37ACA" w:rsidP="00E6788E">
            <w:pPr>
              <w:widowControl w:val="0"/>
              <w:rPr>
                <w:rFonts w:ascii="Arial" w:hAnsi="Arial"/>
                <w:b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3072DD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</w:tr>
      <w:tr w:rsidR="00E6788E" w:rsidRPr="0071166A" w14:paraId="7385355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8CF5E16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947B6" w14:textId="2813B5BD" w:rsidR="00E6788E" w:rsidRPr="0071166A" w:rsidRDefault="00B37ACA" w:rsidP="00A05E6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an Billing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20E32A" w14:textId="578AB51D" w:rsidR="00E6788E" w:rsidRPr="0071166A" w:rsidRDefault="00B37ACA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B79821" w14:textId="0ABDFBC1" w:rsidR="00E6788E" w:rsidRPr="0071166A" w:rsidRDefault="00B37ACA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53E39D" w14:textId="2652E68A" w:rsidR="00E6788E" w:rsidRDefault="00B37ACA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D4FA54B" w14:textId="77777777" w:rsidR="00E6788E" w:rsidRPr="0071166A" w:rsidRDefault="00E6788E" w:rsidP="00E6788E">
            <w:pPr>
              <w:widowControl w:val="0"/>
              <w:rPr>
                <w:rFonts w:ascii="Arial" w:hAnsi="Arial"/>
                <w:b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3D160BB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85C37A0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778DE">
              <w:rPr>
                <w:rFonts w:ascii="Arial" w:hAnsi="Arial"/>
                <w:snapToGrid w:val="0"/>
                <w:color w:val="0F243E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CEDA0D" w14:textId="7099D0CC" w:rsidR="00E6788E" w:rsidRPr="0071166A" w:rsidRDefault="00B37ACA" w:rsidP="00A62F8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chard Kelse</w:t>
            </w:r>
            <w:r w:rsidR="00A25A42">
              <w:rPr>
                <w:rFonts w:ascii="Arial" w:hAnsi="Arial"/>
                <w:snapToGrid w:val="0"/>
                <w:color w:val="0F243E"/>
                <w:lang w:eastAsia="en-US"/>
              </w:rP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901842" w14:textId="36634327" w:rsidR="00E6788E" w:rsidRPr="0071166A" w:rsidRDefault="00A25A42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i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F9FA1" w14:textId="2E4BDEB0" w:rsidR="00E6788E" w:rsidRPr="0071166A" w:rsidRDefault="00A25A42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B9C82" w14:textId="5AAC6257" w:rsidR="00E6788E" w:rsidRDefault="00A25A42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2</w:t>
            </w:r>
            <w:r w:rsidR="00226E2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9D009D4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16348EC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1CC5582" w14:textId="77777777" w:rsidR="00E6788E" w:rsidRPr="00B87294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B87294"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F91086" w14:textId="1D33EACD" w:rsidR="00E6788E" w:rsidRPr="00B87294" w:rsidRDefault="00A25A42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oe Size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BDCA3" w14:textId="6BC3700B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4C5201" w14:textId="52223932" w:rsidR="00E6788E" w:rsidRPr="0071166A" w:rsidRDefault="00A25A42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29C58" w14:textId="195A5B0A" w:rsidR="00E6788E" w:rsidRDefault="00A25A42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7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064CDB5" w14:textId="77777777" w:rsidR="00E6788E" w:rsidRPr="0071166A" w:rsidRDefault="00E6788E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488D9E8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955D243" w14:textId="77777777" w:rsidR="00E6788E" w:rsidRPr="00B87294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534AF"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70451B" w14:textId="0A8E53D5" w:rsidR="00E6788E" w:rsidRPr="00B87294" w:rsidRDefault="00A25A42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Rand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1804E3" w14:textId="5FE444D2" w:rsidR="00E6788E" w:rsidRPr="0071166A" w:rsidRDefault="00A25A42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0377A" w14:textId="6759D272" w:rsidR="00E6788E" w:rsidRPr="0071166A" w:rsidRDefault="00A25A42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D3A4F" w14:textId="08A5759B" w:rsidR="00E6788E" w:rsidRDefault="00A25A42" w:rsidP="00E6788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512AD42" w14:textId="77777777" w:rsidR="00E6788E" w:rsidRPr="0071166A" w:rsidRDefault="00E6788E" w:rsidP="00E6788E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6788E" w:rsidRPr="0071166A" w14:paraId="13E69EA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C07B446" w14:textId="77777777" w:rsidR="00E6788E" w:rsidRPr="0071166A" w:rsidRDefault="00E6788E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9BDEB6" w14:textId="2A815AB4" w:rsidR="00E6788E" w:rsidRPr="0071166A" w:rsidRDefault="00A25A42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uise Row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BBBA91" w14:textId="70D9322D" w:rsidR="00E6788E" w:rsidRPr="0071166A" w:rsidRDefault="00A25A42" w:rsidP="00E6788E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12D55" w14:textId="7BEB3E32" w:rsidR="00E6788E" w:rsidRPr="0071166A" w:rsidRDefault="00A25A42" w:rsidP="00E6788E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4FBDB" w14:textId="26639C76" w:rsidR="00E6788E" w:rsidRPr="002F3F35" w:rsidRDefault="00A25A42" w:rsidP="002F3F35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8</w:t>
            </w:r>
            <w:r w:rsidR="00E6788E" w:rsidRPr="0055708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81EE291" w14:textId="6703A018" w:rsidR="00E6788E" w:rsidRPr="0071166A" w:rsidRDefault="00FE1808" w:rsidP="00E6788E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FE1808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F40</w:t>
            </w:r>
          </w:p>
        </w:tc>
      </w:tr>
      <w:tr w:rsidR="001F1EA2" w:rsidRPr="0071166A" w14:paraId="68BC0689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1606B0C" w14:textId="77777777"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E6788E"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755B2" w14:textId="36ECF6DB" w:rsidR="001F1EA2" w:rsidRPr="0071166A" w:rsidRDefault="00A25A4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t Broadhe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F5931" w14:textId="6925F534" w:rsidR="001F1EA2" w:rsidRPr="0071166A" w:rsidRDefault="00A25A4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2D8A3D" w14:textId="77777777" w:rsidR="001F1EA2" w:rsidRPr="0071166A" w:rsidRDefault="00CF6306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1D0D0A" w14:textId="174EC39A" w:rsidR="001F1EA2" w:rsidRDefault="00A25A42" w:rsidP="001F1EA2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2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88A3263" w14:textId="77777777"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1EA2" w:rsidRPr="0071166A" w14:paraId="60DCA90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053984E" w14:textId="77777777"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69657" w14:textId="04873D13" w:rsidR="001F1EA2" w:rsidRPr="0071166A" w:rsidRDefault="00A25A4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David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Veryar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275AE" w14:textId="629704D9" w:rsidR="001F1EA2" w:rsidRPr="0071166A" w:rsidRDefault="00A25A42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akewe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29413F" w14:textId="432E6EB4" w:rsidR="001F1EA2" w:rsidRPr="0071166A" w:rsidRDefault="002F3F35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8C7BB" w14:textId="104DE813" w:rsidR="001F1EA2" w:rsidRDefault="00E10C00" w:rsidP="001F1EA2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CD34A78" w14:textId="3211EED2" w:rsidR="001F1EA2" w:rsidRPr="0071166A" w:rsidRDefault="00E10C00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 xml:space="preserve"> M6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1F1EA2" w:rsidRPr="0071166A" w14:paraId="1B64C94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C4E07D5" w14:textId="77777777" w:rsidR="001F1EA2" w:rsidRPr="0071166A" w:rsidRDefault="001F1EA2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8F1B05" w14:textId="7550AF9C" w:rsidR="001F1EA2" w:rsidRPr="0071166A" w:rsidRDefault="00E10C00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Matthas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Benz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0C61D7" w14:textId="0231EBD7" w:rsidR="001F1EA2" w:rsidRPr="0071166A" w:rsidRDefault="00E10C00" w:rsidP="001F1EA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nni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123279" w14:textId="77777777" w:rsidR="001F1EA2" w:rsidRPr="0071166A" w:rsidRDefault="002F3F35" w:rsidP="001F1EA2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271CBB" w14:textId="1FAEB073" w:rsidR="001F1EA2" w:rsidRDefault="00E10C00" w:rsidP="001F1EA2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="001F1EA2" w:rsidRPr="0055469B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786046D" w14:textId="77777777" w:rsidR="001F1EA2" w:rsidRPr="0071166A" w:rsidRDefault="001F1EA2" w:rsidP="001F1EA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4B78" w:rsidRPr="0071166A" w14:paraId="618D43E9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8A700E" w14:textId="77777777"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F97298" w14:textId="085D041F" w:rsidR="000F4B78" w:rsidRPr="0071166A" w:rsidRDefault="00E10C00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L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AE232F" w14:textId="421E1BA9" w:rsidR="000F4B78" w:rsidRPr="0071166A" w:rsidRDefault="00E10C00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8A67B" w14:textId="40E59914" w:rsidR="000F4B78" w:rsidRPr="0071166A" w:rsidRDefault="00E10C00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677F71" w14:textId="0AD5DC9A" w:rsidR="000F4B78" w:rsidRDefault="00FE1E35" w:rsidP="000F4B7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2910C30" w14:textId="77777777" w:rsidR="000F4B78" w:rsidRPr="0071166A" w:rsidRDefault="000F4B78" w:rsidP="000F4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</w:tr>
      <w:tr w:rsidR="000F4B78" w:rsidRPr="0071166A" w14:paraId="1B01BB8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3731D83" w14:textId="77777777"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FD239" w14:textId="59CCDB47" w:rsidR="000F4B78" w:rsidRPr="0071166A" w:rsidRDefault="00E10C00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eremy Winds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70D849" w14:textId="791342AB" w:rsidR="000F4B78" w:rsidRPr="0071166A" w:rsidRDefault="00E10C00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at Bo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261A80" w14:textId="77777777" w:rsidR="000F4B78" w:rsidRPr="0071166A" w:rsidRDefault="00F06E96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D359E5" w14:textId="312B5B6C" w:rsidR="000F4B78" w:rsidRDefault="00FE1E35" w:rsidP="000F4B7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49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42C8546" w14:textId="77777777" w:rsidR="000F4B78" w:rsidRPr="0071166A" w:rsidRDefault="000F4B78" w:rsidP="00973FE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4B78" w:rsidRPr="0071166A" w14:paraId="1E3CDF4E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C83EF81" w14:textId="77777777" w:rsidR="000F4B78" w:rsidRPr="0071166A" w:rsidRDefault="000F4B78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87E9F3" w14:textId="41D04F09" w:rsidR="000F4B78" w:rsidRPr="0071166A" w:rsidRDefault="00E10C00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y Hart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26F10F" w14:textId="3A620C98" w:rsidR="000F4B78" w:rsidRPr="0071166A" w:rsidRDefault="00E10C00" w:rsidP="000F4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at Bo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FAA7DD" w14:textId="7C793D54" w:rsidR="000F4B78" w:rsidRDefault="00E10C00" w:rsidP="000F4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0693D7" w14:textId="1DC947FE" w:rsidR="000F4B78" w:rsidRDefault="00FE1E35" w:rsidP="000F4B7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3’55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F626EAE" w14:textId="77777777" w:rsidR="000F4B78" w:rsidRDefault="000F4B78" w:rsidP="000F4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4B78" w:rsidRPr="0071166A" w14:paraId="11700A5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04F81DD" w14:textId="77777777" w:rsidR="000F4B78" w:rsidRPr="0071166A" w:rsidRDefault="000F4B78" w:rsidP="000F4B78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 w:cs="Arial"/>
                <w:snapToGrid w:val="0"/>
                <w:color w:val="0F243E"/>
                <w:lang w:eastAsia="en-US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35BC8D" w14:textId="26871905" w:rsidR="000F4B78" w:rsidRPr="0071166A" w:rsidRDefault="00E10C00" w:rsidP="000F4B78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 xml:space="preserve">Mark </w:t>
            </w:r>
            <w:proofErr w:type="spellStart"/>
            <w:r>
              <w:rPr>
                <w:rFonts w:ascii="Arial" w:hAnsi="Arial" w:cs="Arial"/>
                <w:color w:val="0F243E"/>
              </w:rPr>
              <w:t>Platt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8F28B8" w14:textId="755F7673" w:rsidR="000F4B78" w:rsidRPr="0071166A" w:rsidRDefault="00E10C00" w:rsidP="000F4B78">
            <w:pPr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19D6DD" w14:textId="4FF81CE4" w:rsidR="000F4B78" w:rsidRPr="0071166A" w:rsidRDefault="00E10C00" w:rsidP="000F4B78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54A2B9" w14:textId="0C7D8E3B" w:rsidR="000F4B78" w:rsidRDefault="00A73ECA" w:rsidP="000F4B78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  <w:r w:rsidR="00E10C00"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  <w:r w:rsidR="000F4B78" w:rsidRPr="0031249C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5FF33CCA" w14:textId="61215CC4" w:rsidR="000F4B78" w:rsidRPr="0071166A" w:rsidRDefault="000F4B78" w:rsidP="000F4B78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14:paraId="4110DB77" w14:textId="77777777" w:rsidTr="006F1982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248A5B6" w14:textId="77777777"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9FA42" w14:textId="3EF571A4" w:rsidR="00ED0F01" w:rsidRPr="0071166A" w:rsidRDefault="0008345B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Ralph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25FDE" w14:textId="75BE5E14" w:rsidR="00ED0F01" w:rsidRPr="0071166A" w:rsidRDefault="0008345B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ip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4695D" w14:textId="77777777" w:rsidR="00ED0F01" w:rsidRPr="0071166A" w:rsidRDefault="007463EF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B0AF2" w14:textId="65398A2C" w:rsidR="00ED0F01" w:rsidRPr="00691ACA" w:rsidRDefault="00A73ECA" w:rsidP="00ED0F01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</w:t>
            </w:r>
            <w:r w:rsidR="0008345B">
              <w:rPr>
                <w:rFonts w:ascii="Arial" w:hAnsi="Arial" w:cs="Arial"/>
                <w:color w:val="0F243E"/>
              </w:rPr>
              <w:t>3</w:t>
            </w:r>
            <w:r w:rsidR="00ED0F01" w:rsidRPr="00691ACA">
              <w:rPr>
                <w:rFonts w:ascii="Arial" w:hAnsi="Arial" w:cs="Arial"/>
                <w:color w:val="0F243E"/>
              </w:rPr>
              <w:t>’</w:t>
            </w:r>
            <w:r w:rsidR="0008345B">
              <w:rPr>
                <w:rFonts w:ascii="Arial" w:hAnsi="Arial" w:cs="Arial"/>
                <w:color w:val="0F243E"/>
              </w:rPr>
              <w:t>58</w:t>
            </w:r>
            <w:r w:rsidR="00ED0F01" w:rsidRPr="00691AC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61FE7E9" w14:textId="77777777" w:rsidR="00ED0F01" w:rsidRPr="0071166A" w:rsidRDefault="00ED0F01" w:rsidP="009C2632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3A663A" w14:paraId="06DD28F4" w14:textId="77777777" w:rsidTr="006F1982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EC04DF4" w14:textId="77777777"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534AF">
              <w:rPr>
                <w:rFonts w:ascii="Arial" w:hAnsi="Arial"/>
                <w:snapToGrid w:val="0"/>
                <w:color w:val="0F243E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B6ECB" w14:textId="7467DC28" w:rsidR="00131BEB" w:rsidRPr="003A663A" w:rsidRDefault="0012009F" w:rsidP="00E25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raig Bai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5643D5" w14:textId="00D7B742" w:rsidR="00131BEB" w:rsidRPr="003A663A" w:rsidRDefault="0012009F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UHT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74ED02" w14:textId="7CFAE9BB" w:rsidR="00131BEB" w:rsidRPr="003A663A" w:rsidRDefault="0012009F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B5737E" w14:textId="3F583F71" w:rsidR="00131BEB" w:rsidRDefault="00A73ECA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12009F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12009F">
              <w:rPr>
                <w:rFonts w:ascii="Arial" w:hAnsi="Arial" w:cs="Arial"/>
                <w:color w:val="0F243E"/>
              </w:rPr>
              <w:t>07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481C75BA" w14:textId="6D13078C" w:rsidR="00131BEB" w:rsidRPr="003A663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3A663A" w14:paraId="6357FBEF" w14:textId="77777777" w:rsidTr="5AC865F0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D78DDF2" w14:textId="77777777"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A50AF7"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E78DCA" w14:textId="0E9B69E7" w:rsidR="00131BEB" w:rsidRPr="003A663A" w:rsidRDefault="0012009F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rew Hodki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376868" w14:textId="43F3902A" w:rsidR="00131BEB" w:rsidRPr="003A663A" w:rsidRDefault="0012009F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3873" w14:textId="5232ABF0" w:rsidR="00131BEB" w:rsidRPr="003A663A" w:rsidRDefault="0012009F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5B3F03" w14:textId="4EC2AB92" w:rsidR="00131BEB" w:rsidRDefault="00154E84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12009F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12009F">
              <w:rPr>
                <w:rFonts w:ascii="Arial" w:hAnsi="Arial" w:cs="Arial"/>
                <w:color w:val="0F243E"/>
              </w:rPr>
              <w:t>13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58D2884" w14:textId="77777777" w:rsidR="00131BEB" w:rsidRPr="003A663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2C17F22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168F191" w14:textId="77777777" w:rsidR="00131BEB" w:rsidRPr="003A663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8172C" w14:textId="656DEB1E" w:rsidR="00131BEB" w:rsidRPr="003A663A" w:rsidRDefault="0012009F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Isacc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Platt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6DE879" w14:textId="77777777" w:rsidR="00131BEB" w:rsidRPr="003A663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C3C9B" w14:textId="14BECD7E" w:rsidR="00131BEB" w:rsidRPr="003A663A" w:rsidRDefault="0003370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Inter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2DC732" w14:textId="499EA6AD" w:rsidR="00131BEB" w:rsidRDefault="0019266A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3370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033700">
              <w:rPr>
                <w:rFonts w:ascii="Arial" w:hAnsi="Arial" w:cs="Arial"/>
                <w:color w:val="0F243E"/>
              </w:rPr>
              <w:t>16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E3FAE8B" w14:textId="77777777"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29E72634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DB0711F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F06E47" w14:textId="5B85A4E3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lcolm Bushfiel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C38696" w14:textId="37ECC5C5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F1ECE" w14:textId="77777777" w:rsidR="00131BEB" w:rsidRPr="0071166A" w:rsidRDefault="0019266A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D977B" w14:textId="000F41BC" w:rsidR="00131BEB" w:rsidRDefault="00154E84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33700">
              <w:rPr>
                <w:rFonts w:ascii="Arial" w:hAnsi="Arial" w:cs="Arial"/>
                <w:color w:val="0F243E"/>
              </w:rPr>
              <w:t>4</w:t>
            </w:r>
            <w:r>
              <w:rPr>
                <w:rFonts w:ascii="Arial" w:hAnsi="Arial" w:cs="Arial"/>
                <w:color w:val="0F243E"/>
              </w:rPr>
              <w:t>’</w:t>
            </w:r>
            <w:r w:rsidR="00033700">
              <w:rPr>
                <w:rFonts w:ascii="Arial" w:hAnsi="Arial" w:cs="Arial"/>
                <w:color w:val="0F243E"/>
              </w:rPr>
              <w:t>19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34930F0" w14:textId="77777777"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243015CA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3B16985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29C883" w14:textId="639FDE5B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Bris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FE4872" w14:textId="6BC8A0A0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E04BF" w14:textId="63D4DCF5" w:rsidR="00131BEB" w:rsidRPr="0071166A" w:rsidRDefault="0003370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8EA3B" w14:textId="76136C3D" w:rsidR="00131BEB" w:rsidRDefault="00A24B9B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3370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033700">
              <w:rPr>
                <w:rFonts w:ascii="Arial" w:hAnsi="Arial" w:cs="Arial"/>
                <w:color w:val="0F243E"/>
              </w:rPr>
              <w:t>23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8BEA0EA" w14:textId="30BD31E9" w:rsidR="00131BEB" w:rsidRPr="0071166A" w:rsidRDefault="00033700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 w:rsidRPr="0071166A">
              <w:rPr>
                <w:rFonts w:ascii="Arial" w:hAnsi="Arial"/>
                <w:snapToGrid w:val="0"/>
                <w:color w:val="0F243E"/>
                <w:vertAlign w:val="superscript"/>
                <w:lang w:eastAsia="en-US"/>
              </w:rPr>
              <w:t>st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M7</w:t>
            </w: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</w:tr>
      <w:tr w:rsidR="00131BEB" w:rsidRPr="0071166A" w14:paraId="2843476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3C0A59F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9EAA49" w14:textId="628DD16E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ck Gibb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F7B772" w14:textId="75A8633E"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54CE1" w14:textId="782D98DD" w:rsidR="00131BEB" w:rsidRPr="0071166A" w:rsidRDefault="0003370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A343FB" w14:textId="6E58F69F" w:rsidR="00131BEB" w:rsidRDefault="00033700" w:rsidP="0019266A">
            <w:pPr>
              <w:jc w:val="center"/>
            </w:pPr>
            <w:r>
              <w:rPr>
                <w:rFonts w:ascii="Arial" w:hAnsi="Arial" w:cs="Arial"/>
                <w:color w:val="0F243E"/>
              </w:rPr>
              <w:t>34’28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A73D1C5" w14:textId="77777777"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22EF483E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8166C1E" w14:textId="77777777" w:rsidR="00131BEB" w:rsidRPr="00167BCF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167BCF">
              <w:rPr>
                <w:rFonts w:ascii="Arial" w:hAnsi="Arial"/>
                <w:snapToGrid w:val="0"/>
                <w:color w:val="0F243E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3E9BDB" w14:textId="102D7102" w:rsidR="00131BEB" w:rsidRPr="00167BCF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uart Ro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DFC0C" w14:textId="681986DE" w:rsidR="00131BEB" w:rsidRPr="00167BCF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ideswe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EB29E1" w14:textId="084E4BC7" w:rsidR="00131BEB" w:rsidRPr="00167BCF" w:rsidRDefault="0003370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B28E8D" w14:textId="7A76012E" w:rsidR="00131BEB" w:rsidRDefault="00A24B9B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3370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033700">
              <w:rPr>
                <w:rFonts w:ascii="Arial" w:hAnsi="Arial" w:cs="Arial"/>
                <w:color w:val="0F243E"/>
              </w:rPr>
              <w:t>32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413B40E" w14:textId="68D0E040" w:rsidR="00131BEB" w:rsidRPr="00167BCF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06E50CEC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0B32D1E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D6B364" w14:textId="3FDE7496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ark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Bu</w:t>
            </w:r>
            <w:r w:rsidR="005B4370">
              <w:rPr>
                <w:rFonts w:ascii="Arial" w:hAnsi="Arial"/>
                <w:snapToGrid w:val="0"/>
                <w:color w:val="0F243E"/>
                <w:lang w:eastAsia="en-US"/>
              </w:rPr>
              <w:t>s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kwoo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ACAE7D" w14:textId="4A788B1C" w:rsidR="00131BEB" w:rsidRPr="0071166A" w:rsidRDefault="0003370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AEBCDC" w14:textId="3EBDBD93" w:rsidR="00131BEB" w:rsidRPr="0071166A" w:rsidRDefault="0003370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040C1" w14:textId="29F41F56" w:rsidR="00131BEB" w:rsidRDefault="00A24B9B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3370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033700">
              <w:rPr>
                <w:rFonts w:ascii="Arial" w:hAnsi="Arial" w:cs="Arial"/>
                <w:color w:val="0F243E"/>
              </w:rPr>
              <w:t>33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510F71E" w14:textId="77777777"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10BFA6E9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C2D771A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EF139" w14:textId="1F7BECE1" w:rsidR="00131BEB" w:rsidRPr="0071166A" w:rsidRDefault="005B4370" w:rsidP="001926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uke Caffer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8C3D6" w14:textId="6FBE15CA" w:rsidR="00131BEB" w:rsidRPr="0071166A" w:rsidRDefault="005B437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DE86C" w14:textId="6A56E48F" w:rsidR="00131BEB" w:rsidRPr="0071166A" w:rsidRDefault="005B437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0A3E7E" w14:textId="026728BA" w:rsidR="00131BEB" w:rsidRDefault="00A24B9B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5B437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5B4370">
              <w:rPr>
                <w:rFonts w:ascii="Arial" w:hAnsi="Arial" w:cs="Arial"/>
                <w:color w:val="0F243E"/>
              </w:rPr>
              <w:t>35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50C37A6" w14:textId="77777777"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2C6E1D2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372F6B0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E80B4" w14:textId="73088E13" w:rsidR="00131BEB" w:rsidRPr="0071166A" w:rsidRDefault="005B437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elen Fin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4C26CD" w14:textId="2A3F6E82" w:rsidR="00131BEB" w:rsidRPr="0071166A" w:rsidRDefault="00131BEB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793CCC" w14:textId="5E7F3197" w:rsidR="00131BEB" w:rsidRPr="0071166A" w:rsidRDefault="005B437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1E2C08" w14:textId="6787D842" w:rsidR="00131BEB" w:rsidRDefault="00A24B9B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5B437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5B4370">
              <w:rPr>
                <w:rFonts w:ascii="Arial" w:hAnsi="Arial" w:cs="Arial"/>
                <w:color w:val="0F243E"/>
              </w:rPr>
              <w:t>37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08C2B83" w14:textId="77777777" w:rsidR="00131BEB" w:rsidRPr="0071166A" w:rsidRDefault="00131BEB" w:rsidP="00131BE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5C5A5B7A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7603AFB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3674E" w14:textId="071C7A89" w:rsidR="00131BEB" w:rsidRPr="0071166A" w:rsidRDefault="005B4370" w:rsidP="001926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hil How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EF70D" w14:textId="4B6290FC" w:rsidR="00131BEB" w:rsidRPr="0071166A" w:rsidRDefault="005B437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ead Tor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386DC9" w14:textId="77777777" w:rsidR="00131BEB" w:rsidRPr="0071166A" w:rsidRDefault="006B6C67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D89D78" w14:textId="7391824A" w:rsidR="00131BEB" w:rsidRDefault="00A24B9B" w:rsidP="00131BEB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5B437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5B4370">
              <w:rPr>
                <w:rFonts w:ascii="Arial" w:hAnsi="Arial" w:cs="Arial"/>
                <w:color w:val="0F243E"/>
              </w:rPr>
              <w:t>41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A1E02B3" w14:textId="77777777" w:rsidR="00131BEB" w:rsidRPr="0071166A" w:rsidRDefault="00131BEB" w:rsidP="004F542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31BEB" w:rsidRPr="0071166A" w14:paraId="2D10DD3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17437FB" w14:textId="77777777" w:rsidR="00131BEB" w:rsidRPr="0071166A" w:rsidRDefault="00131BEB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457CD" w14:textId="739C7F4B" w:rsidR="00131BEB" w:rsidRPr="0071166A" w:rsidRDefault="005B437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ary Crag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F90F1D" w14:textId="46D57E4B" w:rsidR="00131BEB" w:rsidRPr="0071166A" w:rsidRDefault="005B4370" w:rsidP="00131BE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i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C5BBDB" w14:textId="101E97A8" w:rsidR="00131BEB" w:rsidRPr="0071166A" w:rsidRDefault="005B4370" w:rsidP="00131BE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47ED4" w14:textId="669B9088" w:rsidR="00131BEB" w:rsidRDefault="00A24B9B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5B4370">
              <w:rPr>
                <w:rFonts w:ascii="Arial" w:hAnsi="Arial" w:cs="Arial"/>
                <w:color w:val="0F243E"/>
              </w:rPr>
              <w:t>4</w:t>
            </w:r>
            <w:r w:rsidR="00131BEB" w:rsidRPr="00DC6906">
              <w:rPr>
                <w:rFonts w:ascii="Arial" w:hAnsi="Arial" w:cs="Arial"/>
                <w:color w:val="0F243E"/>
              </w:rPr>
              <w:t>’</w:t>
            </w:r>
            <w:r w:rsidR="005B4370">
              <w:rPr>
                <w:rFonts w:ascii="Arial" w:hAnsi="Arial" w:cs="Arial"/>
                <w:color w:val="0F243E"/>
              </w:rPr>
              <w:t>42</w:t>
            </w:r>
            <w:r w:rsidR="00131BEB" w:rsidRPr="00DC6906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9423C51" w14:textId="77777777" w:rsidR="00131BEB" w:rsidRPr="0071166A" w:rsidRDefault="00131BEB" w:rsidP="00306C8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14:paraId="455730E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B02A4F9" w14:textId="77777777"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FCE2F" w14:textId="34427A41" w:rsidR="00CD7FFB" w:rsidRPr="0071166A" w:rsidRDefault="005B4370" w:rsidP="00AA658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obert B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59FF0" w14:textId="5330DF98" w:rsidR="00CD7FFB" w:rsidRPr="0071166A" w:rsidRDefault="005B4370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5A33D" w14:textId="77777777" w:rsidR="00CD7FFB" w:rsidRPr="0071166A" w:rsidRDefault="00AA658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427F7" w14:textId="40EC304F" w:rsidR="00CD7FFB" w:rsidRDefault="00277B5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5B4370">
              <w:rPr>
                <w:rFonts w:ascii="Arial" w:hAnsi="Arial" w:cs="Arial"/>
                <w:color w:val="0F243E"/>
              </w:rPr>
              <w:t>4</w:t>
            </w:r>
            <w:r w:rsidR="00CD7FFB" w:rsidRPr="001D2EA9">
              <w:rPr>
                <w:rFonts w:ascii="Arial" w:hAnsi="Arial" w:cs="Arial"/>
                <w:color w:val="0F243E"/>
              </w:rPr>
              <w:t>’</w:t>
            </w:r>
            <w:r w:rsidR="005B4370">
              <w:rPr>
                <w:rFonts w:ascii="Arial" w:hAnsi="Arial" w:cs="Arial"/>
                <w:color w:val="0F243E"/>
              </w:rPr>
              <w:t>4</w:t>
            </w:r>
            <w:r w:rsidR="000D7D37">
              <w:rPr>
                <w:rFonts w:ascii="Arial" w:hAnsi="Arial" w:cs="Arial"/>
                <w:color w:val="0F243E"/>
              </w:rPr>
              <w:t>5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D2DE92C" w14:textId="77777777"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14:paraId="27EF3AF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CFBC152" w14:textId="77777777"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34317F" w14:textId="49B5347B" w:rsidR="00CD7FFB" w:rsidRPr="0071166A" w:rsidRDefault="000D7D37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Westwoo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5B8C48" w14:textId="47AB34FD" w:rsidR="00CD7FFB" w:rsidRPr="0071166A" w:rsidRDefault="00CD7FFB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219A5E" w14:textId="00ACC70D" w:rsidR="00CD7FFB" w:rsidRPr="0071166A" w:rsidRDefault="000D7D37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M40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2BFDCA" w14:textId="703D928E" w:rsidR="00CD7FFB" w:rsidRDefault="00277B5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D7D37">
              <w:rPr>
                <w:rFonts w:ascii="Arial" w:hAnsi="Arial" w:cs="Arial"/>
                <w:color w:val="0F243E"/>
              </w:rPr>
              <w:t>4</w:t>
            </w:r>
            <w:r w:rsidR="00CD7FFB" w:rsidRPr="001D2EA9">
              <w:rPr>
                <w:rFonts w:ascii="Arial" w:hAnsi="Arial" w:cs="Arial"/>
                <w:color w:val="0F243E"/>
              </w:rPr>
              <w:t>’</w:t>
            </w:r>
            <w:r w:rsidR="000D7D37">
              <w:rPr>
                <w:rFonts w:ascii="Arial" w:hAnsi="Arial" w:cs="Arial"/>
                <w:color w:val="0F243E"/>
              </w:rPr>
              <w:t>49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3B3E89B" w14:textId="77777777"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14:paraId="42E2399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FB588C5" w14:textId="77777777"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4CB726" w14:textId="44C92471" w:rsidR="00CD7FFB" w:rsidRPr="0071166A" w:rsidRDefault="000D7D37" w:rsidP="002F46E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Emily Sand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AEE85" w14:textId="166BA271" w:rsidR="00CD7FFB" w:rsidRPr="0071166A" w:rsidRDefault="000D7D37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D2342" w14:textId="2A3C731C" w:rsidR="00CD7FFB" w:rsidRPr="0071166A" w:rsidRDefault="000D7D37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7E64A2" w14:textId="0FB5E571" w:rsidR="00CD7FFB" w:rsidRDefault="00277B5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D7D37">
              <w:rPr>
                <w:rFonts w:ascii="Arial" w:hAnsi="Arial" w:cs="Arial"/>
                <w:color w:val="0F243E"/>
              </w:rPr>
              <w:t>4</w:t>
            </w:r>
            <w:r w:rsidR="00CD7FFB" w:rsidRPr="001D2EA9">
              <w:rPr>
                <w:rFonts w:ascii="Arial" w:hAnsi="Arial" w:cs="Arial"/>
                <w:color w:val="0F243E"/>
              </w:rPr>
              <w:t>’</w:t>
            </w:r>
            <w:r w:rsidR="000D7D37">
              <w:rPr>
                <w:rFonts w:ascii="Arial" w:hAnsi="Arial" w:cs="Arial"/>
                <w:color w:val="0F243E"/>
              </w:rPr>
              <w:t>55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7E76388" w14:textId="77777777"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14:paraId="79AD9B2F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BC81FE2" w14:textId="77777777"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C0CA0" w14:textId="1AE844D6" w:rsidR="00CD7FFB" w:rsidRPr="0071166A" w:rsidRDefault="000D7D37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revor Hibbe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FD22C6" w14:textId="43F06281" w:rsidR="00CD7FFB" w:rsidRPr="0071166A" w:rsidRDefault="000D7D37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BFF2B" w14:textId="7F5CE7FB" w:rsidR="00CD7FFB" w:rsidRPr="0071166A" w:rsidRDefault="000D7D37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E8C434" w14:textId="7032F8A3" w:rsidR="00CD7FFB" w:rsidRDefault="00277B5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0D7D37">
              <w:rPr>
                <w:rFonts w:ascii="Arial" w:hAnsi="Arial" w:cs="Arial"/>
                <w:color w:val="0F243E"/>
              </w:rPr>
              <w:t>5</w:t>
            </w:r>
            <w:r w:rsidR="00CD7FFB" w:rsidRPr="001D2EA9">
              <w:rPr>
                <w:rFonts w:ascii="Arial" w:hAnsi="Arial" w:cs="Arial"/>
                <w:color w:val="0F243E"/>
              </w:rPr>
              <w:t>’</w:t>
            </w:r>
            <w:r w:rsidR="000D7D37">
              <w:rPr>
                <w:rFonts w:ascii="Arial" w:hAnsi="Arial" w:cs="Arial"/>
                <w:color w:val="0F243E"/>
              </w:rPr>
              <w:t>01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CBBBF7A" w14:textId="77777777"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14:paraId="7E3F5B3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427619F" w14:textId="77777777"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D8DADE" w14:textId="4C3EC1F5" w:rsidR="00CD7FFB" w:rsidRPr="0071166A" w:rsidRDefault="000D7D37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Beerl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142C7" w14:textId="130207F6" w:rsidR="00CD7FFB" w:rsidRPr="0071166A" w:rsidRDefault="000D7D37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Dark Peak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7B94BF" w14:textId="0085ADA9" w:rsidR="00CD7FFB" w:rsidRPr="0071166A" w:rsidRDefault="002F46ED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  <w:r w:rsidR="00C804E1"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  <w:proofErr w:type="spellStart"/>
            <w:r w:rsidR="00C804E1"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065608" w14:textId="36F27CC8" w:rsidR="00CD7FFB" w:rsidRDefault="00277B5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C804E1">
              <w:rPr>
                <w:rFonts w:ascii="Arial" w:hAnsi="Arial" w:cs="Arial"/>
                <w:color w:val="0F243E"/>
              </w:rPr>
              <w:t>5</w:t>
            </w:r>
            <w:r w:rsidR="00CD7FFB" w:rsidRPr="001D2EA9">
              <w:rPr>
                <w:rFonts w:ascii="Arial" w:hAnsi="Arial" w:cs="Arial"/>
                <w:color w:val="0F243E"/>
              </w:rPr>
              <w:t>’</w:t>
            </w:r>
            <w:r w:rsidR="00C804E1">
              <w:rPr>
                <w:rFonts w:ascii="Arial" w:hAnsi="Arial" w:cs="Arial"/>
                <w:color w:val="0F243E"/>
              </w:rPr>
              <w:t>05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D1F20F0" w14:textId="77777777"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D7FFB" w:rsidRPr="0071166A" w14:paraId="611A4E4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F9B70D9" w14:textId="77777777" w:rsidR="00CD7FFB" w:rsidRPr="00CA0479" w:rsidRDefault="00CD7FFB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451842" w14:textId="03038D94" w:rsidR="00CD7FFB" w:rsidRPr="002465BC" w:rsidRDefault="00C804E1" w:rsidP="00CD7FFB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hris Har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09D9B" w14:textId="3A5B11DA" w:rsidR="00CD7FFB" w:rsidRPr="0071166A" w:rsidRDefault="00CD7FFB" w:rsidP="002F46E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AFFEC" w14:textId="7B16707E" w:rsidR="00CD7FFB" w:rsidRPr="0071166A" w:rsidRDefault="00C804E1" w:rsidP="00CD7FFB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E8FEEA" w14:textId="228DCE56" w:rsidR="00CD7FFB" w:rsidRPr="002F46ED" w:rsidRDefault="00277B58" w:rsidP="002F46ED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</w:t>
            </w:r>
            <w:r w:rsidR="00C804E1">
              <w:rPr>
                <w:rFonts w:ascii="Arial" w:hAnsi="Arial" w:cs="Arial"/>
                <w:color w:val="0F243E"/>
              </w:rPr>
              <w:t>5</w:t>
            </w:r>
            <w:r w:rsidR="00BF6E91">
              <w:rPr>
                <w:rFonts w:ascii="Arial" w:hAnsi="Arial" w:cs="Arial"/>
                <w:color w:val="0F243E"/>
              </w:rPr>
              <w:t>’</w:t>
            </w:r>
            <w:r w:rsidR="00C804E1">
              <w:rPr>
                <w:rFonts w:ascii="Arial" w:hAnsi="Arial" w:cs="Arial"/>
                <w:color w:val="0F243E"/>
              </w:rPr>
              <w:t>16</w:t>
            </w:r>
            <w:r w:rsidR="00CD7FFB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6882C59" w14:textId="77777777" w:rsidR="00CD7FFB" w:rsidRPr="0071166A" w:rsidRDefault="00CD7FFB" w:rsidP="00CD7FFB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14:paraId="65C01934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9394AF6" w14:textId="77777777" w:rsidR="00ED0F01" w:rsidRPr="00CA0479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FDAB6A" w14:textId="50336D4E" w:rsidR="00ED0F01" w:rsidRPr="002465BC" w:rsidRDefault="00C804E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raham Bar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A5D87F" w14:textId="5FF52738" w:rsidR="00ED0F01" w:rsidRPr="0071166A" w:rsidRDefault="00ED0F01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6F7BEA" w14:textId="32AA8F5D" w:rsidR="00ED0F01" w:rsidRPr="0071166A" w:rsidRDefault="00C804E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F1C2E8" w14:textId="66093D39" w:rsidR="00ED0F01" w:rsidRPr="0071166A" w:rsidRDefault="00277B58" w:rsidP="00CA6B40">
            <w:pPr>
              <w:jc w:val="center"/>
              <w:rPr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3</w:t>
            </w:r>
            <w:r w:rsidR="00C804E1">
              <w:rPr>
                <w:rFonts w:ascii="Arial" w:hAnsi="Arial" w:cs="Arial"/>
                <w:color w:val="0F243E"/>
              </w:rPr>
              <w:t>5</w:t>
            </w:r>
            <w:r w:rsidR="00272613" w:rsidRPr="001D2EA9">
              <w:rPr>
                <w:rFonts w:ascii="Arial" w:hAnsi="Arial" w:cs="Arial"/>
                <w:color w:val="0F243E"/>
              </w:rPr>
              <w:t>’</w:t>
            </w:r>
            <w:r w:rsidR="00E306F4">
              <w:rPr>
                <w:rFonts w:ascii="Arial" w:hAnsi="Arial" w:cs="Arial"/>
                <w:color w:val="0F243E"/>
              </w:rPr>
              <w:t>20</w:t>
            </w:r>
            <w:r w:rsidR="00272613" w:rsidRPr="001D2EA9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0CF24B5" w14:textId="77777777"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14:paraId="0D60E5F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593DDD9" w14:textId="77777777"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28E45" w14:textId="26CCA55E" w:rsidR="00CA0479" w:rsidRPr="00167BCF" w:rsidRDefault="00E306F4" w:rsidP="004E237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rendan Devl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08CF00" w14:textId="13C932D6" w:rsidR="00CA0479" w:rsidRPr="00167BCF" w:rsidRDefault="00E306F4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F9F5FD" w14:textId="451AED69" w:rsidR="00CA0479" w:rsidRPr="00167BCF" w:rsidRDefault="00E306F4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5EAD39" w14:textId="0BCC2FBA" w:rsidR="00CA0479" w:rsidRDefault="00277B5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E306F4">
              <w:rPr>
                <w:rFonts w:ascii="Arial" w:hAnsi="Arial" w:cs="Arial"/>
                <w:color w:val="0F243E"/>
              </w:rPr>
              <w:t>5</w:t>
            </w:r>
            <w:r w:rsidR="00CA0479" w:rsidRPr="0032667A">
              <w:rPr>
                <w:rFonts w:ascii="Arial" w:hAnsi="Arial" w:cs="Arial"/>
                <w:color w:val="0F243E"/>
              </w:rPr>
              <w:t>’</w:t>
            </w:r>
            <w:r w:rsidR="00E306F4">
              <w:rPr>
                <w:rFonts w:ascii="Arial" w:hAnsi="Arial" w:cs="Arial"/>
                <w:color w:val="0F243E"/>
              </w:rPr>
              <w:t>25</w:t>
            </w:r>
            <w:r w:rsidR="00CA0479"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C283407" w14:textId="77777777" w:rsidR="00CA0479" w:rsidRPr="002574B0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14:paraId="1ADD992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962B3AE" w14:textId="77777777"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940595" w14:textId="56BB449C" w:rsidR="00CA0479" w:rsidRPr="002465BC" w:rsidRDefault="00E306F4" w:rsidP="002F46E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Wi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70A22" w14:textId="203FB57C" w:rsidR="00CA0479" w:rsidRPr="0071166A" w:rsidRDefault="00E306F4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UHT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C8E7F" w14:textId="77777777" w:rsidR="00CA0479" w:rsidRPr="0071166A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33774D" w14:textId="62F7EC88" w:rsidR="00CA0479" w:rsidRDefault="00E306F4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5’36</w:t>
            </w:r>
            <w:r w:rsidR="00CA0479"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974A4A8" w14:textId="77777777"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14:paraId="5900297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24911A9" w14:textId="77777777"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7457B" w14:textId="0A4D47BA" w:rsidR="00CA0479" w:rsidRPr="002465BC" w:rsidRDefault="00E306F4" w:rsidP="008F0CE4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Br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1454B" w14:textId="3EE960DE" w:rsidR="00CA0479" w:rsidRPr="0071166A" w:rsidRDefault="00E306F4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7C1E45" w14:textId="77777777" w:rsidR="00CA0479" w:rsidRPr="0071166A" w:rsidRDefault="002F46ED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</w:t>
            </w:r>
            <w:r w:rsidR="00CA0479">
              <w:rPr>
                <w:rFonts w:ascii="Arial" w:hAnsi="Arial"/>
                <w:snapToGrid w:val="0"/>
                <w:color w:val="0F243E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2169B" w14:textId="23B5FB7D" w:rsidR="00CA0479" w:rsidRDefault="00605B59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E306F4">
              <w:rPr>
                <w:rFonts w:ascii="Arial" w:hAnsi="Arial" w:cs="Arial"/>
                <w:color w:val="0F243E"/>
              </w:rPr>
              <w:t>5</w:t>
            </w:r>
            <w:r w:rsidR="00CA0479" w:rsidRPr="0032667A">
              <w:rPr>
                <w:rFonts w:ascii="Arial" w:hAnsi="Arial" w:cs="Arial"/>
                <w:color w:val="0F243E"/>
              </w:rPr>
              <w:t>’</w:t>
            </w:r>
            <w:r w:rsidR="00C711BA">
              <w:rPr>
                <w:rFonts w:ascii="Arial" w:hAnsi="Arial" w:cs="Arial"/>
                <w:color w:val="0F243E"/>
              </w:rPr>
              <w:t>39</w:t>
            </w:r>
            <w:r w:rsidR="00CA0479"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44A1478" w14:textId="77777777"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14:paraId="69340E5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643AD64" w14:textId="77777777"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5FDC80" w14:textId="32C51189" w:rsidR="00CA0479" w:rsidRPr="002465BC" w:rsidRDefault="00E306F4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elena Bradwe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9AE80E" w14:textId="4D3E7189" w:rsidR="00CA0479" w:rsidRPr="0071166A" w:rsidRDefault="00CA0479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5147D" w14:textId="7AE733C7" w:rsidR="00CA0479" w:rsidRPr="0071166A" w:rsidRDefault="00E306F4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AFCA1D" w14:textId="252CE541" w:rsidR="00CA0479" w:rsidRDefault="00CA0479" w:rsidP="00CA6B40">
            <w:pPr>
              <w:jc w:val="center"/>
            </w:pPr>
            <w:r w:rsidRPr="0032667A">
              <w:rPr>
                <w:rFonts w:ascii="Arial" w:hAnsi="Arial" w:cs="Arial"/>
                <w:color w:val="0F243E"/>
              </w:rPr>
              <w:t>3</w:t>
            </w:r>
            <w:r w:rsidR="00E306F4">
              <w:rPr>
                <w:rFonts w:ascii="Arial" w:hAnsi="Arial" w:cs="Arial"/>
                <w:color w:val="0F243E"/>
              </w:rPr>
              <w:t>5</w:t>
            </w:r>
            <w:r w:rsidRPr="0032667A">
              <w:rPr>
                <w:rFonts w:ascii="Arial" w:hAnsi="Arial" w:cs="Arial"/>
                <w:color w:val="0F243E"/>
              </w:rPr>
              <w:t>’</w:t>
            </w:r>
            <w:r w:rsidR="00E306F4">
              <w:rPr>
                <w:rFonts w:ascii="Arial" w:hAnsi="Arial" w:cs="Arial"/>
                <w:color w:val="0F243E"/>
              </w:rPr>
              <w:t>45</w:t>
            </w:r>
            <w:r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7E9A38C" w14:textId="77777777"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14:paraId="5278E44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D163F2D" w14:textId="77777777"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825D97" w14:textId="0823171A" w:rsidR="00CA0479" w:rsidRPr="002465BC" w:rsidRDefault="00E306F4" w:rsidP="00C711B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imon Fish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D4532" w14:textId="2CABE7F3" w:rsidR="00CA0479" w:rsidRPr="0071166A" w:rsidRDefault="00E306F4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6452BF" w14:textId="59EE291F" w:rsidR="00CA0479" w:rsidRPr="0071166A" w:rsidRDefault="00E306F4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C76372" w14:textId="6677F5D1" w:rsidR="00CA0479" w:rsidRDefault="001A651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E306F4">
              <w:rPr>
                <w:rFonts w:ascii="Arial" w:hAnsi="Arial" w:cs="Arial"/>
                <w:color w:val="0F243E"/>
              </w:rPr>
              <w:t>5</w:t>
            </w:r>
            <w:r w:rsidR="00CA0479" w:rsidRPr="0032667A">
              <w:rPr>
                <w:rFonts w:ascii="Arial" w:hAnsi="Arial" w:cs="Arial"/>
                <w:color w:val="0F243E"/>
              </w:rPr>
              <w:t>’</w:t>
            </w:r>
            <w:r w:rsidR="00E306F4">
              <w:rPr>
                <w:rFonts w:ascii="Arial" w:hAnsi="Arial" w:cs="Arial"/>
                <w:color w:val="0F243E"/>
              </w:rPr>
              <w:t>59</w:t>
            </w:r>
            <w:r w:rsidR="00CA0479"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73EE235" w14:textId="77777777"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CA0479" w:rsidRPr="0071166A" w14:paraId="0B652079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2D9FCD1" w14:textId="77777777" w:rsidR="00CA0479" w:rsidRPr="00CA0479" w:rsidRDefault="00CA0479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CA0479">
              <w:rPr>
                <w:rFonts w:ascii="Arial" w:hAnsi="Arial"/>
                <w:snapToGrid w:val="0"/>
                <w:color w:val="0F243E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C497EB" w14:textId="2900AFC6" w:rsidR="00CA0479" w:rsidRPr="002465BC" w:rsidRDefault="00E306F4" w:rsidP="0097728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ason Harr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502D8" w14:textId="7F82F514" w:rsidR="00CA0479" w:rsidRPr="0071166A" w:rsidRDefault="00E306F4" w:rsidP="00CA047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AD53C" w14:textId="64A4DE5C" w:rsidR="00CA0479" w:rsidRPr="0071166A" w:rsidRDefault="00E306F4" w:rsidP="00CA047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E3448D" w14:textId="0430E429" w:rsidR="00CA0479" w:rsidRDefault="001A6518" w:rsidP="00CA6B40">
            <w:pPr>
              <w:jc w:val="center"/>
            </w:pPr>
            <w:r>
              <w:rPr>
                <w:rFonts w:ascii="Arial" w:hAnsi="Arial" w:cs="Arial"/>
                <w:color w:val="0F243E"/>
              </w:rPr>
              <w:t>3</w:t>
            </w:r>
            <w:r w:rsidR="00E306F4">
              <w:rPr>
                <w:rFonts w:ascii="Arial" w:hAnsi="Arial" w:cs="Arial"/>
                <w:color w:val="0F243E"/>
              </w:rPr>
              <w:t>6</w:t>
            </w:r>
            <w:r w:rsidR="00CA0479" w:rsidRPr="0032667A">
              <w:rPr>
                <w:rFonts w:ascii="Arial" w:hAnsi="Arial" w:cs="Arial"/>
                <w:color w:val="0F243E"/>
              </w:rPr>
              <w:t>’</w:t>
            </w:r>
            <w:r w:rsidR="00E306F4">
              <w:rPr>
                <w:rFonts w:ascii="Arial" w:hAnsi="Arial" w:cs="Arial"/>
                <w:color w:val="0F243E"/>
              </w:rPr>
              <w:t>03</w:t>
            </w:r>
            <w:r w:rsidR="00CA0479" w:rsidRPr="0032667A">
              <w:rPr>
                <w:rFonts w:ascii="Arial" w:hAnsi="Arial" w:cs="Arial"/>
                <w:color w:val="0F243E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DC9A254" w14:textId="77777777" w:rsidR="00CA0479" w:rsidRPr="0071166A" w:rsidRDefault="00CA0479" w:rsidP="00CA047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71166A" w14:paraId="6476C3D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19B7F06" w14:textId="77777777" w:rsidR="00ED0F01" w:rsidRPr="0071166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4E472" w14:textId="31194524" w:rsidR="00ED0F01" w:rsidRPr="002465BC" w:rsidRDefault="00E306F4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ennie Steve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9CA609" w14:textId="2EC69375" w:rsidR="00ED0F01" w:rsidRPr="0071166A" w:rsidRDefault="00E306F4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9A58B9" w14:textId="653FFD19" w:rsidR="00ED0F01" w:rsidRPr="0071166A" w:rsidRDefault="00E306F4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4A868D" w14:textId="73C83080" w:rsidR="00ED0F01" w:rsidRPr="00B81E93" w:rsidRDefault="001A6518" w:rsidP="00CA6B40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18</w:t>
            </w:r>
            <w:r w:rsidR="00ED0F01" w:rsidRPr="00B81E9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818A4CA" w14:textId="77777777" w:rsidR="00ED0F01" w:rsidRPr="0071166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47C37" w:rsidRPr="0071166A" w14:paraId="09282D2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B4486BE" w14:textId="77777777"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20D3A" w14:textId="08628BE5" w:rsidR="00E47C37" w:rsidRPr="002465BC" w:rsidRDefault="007326E8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ee Mil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F23A9E" w14:textId="1B9DC730" w:rsidR="00E47C37" w:rsidRPr="0071166A" w:rsidRDefault="007326E8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BFA35B" w14:textId="0B3C2C98" w:rsidR="00E47C37" w:rsidRPr="0071166A" w:rsidRDefault="007326E8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EA9960" w14:textId="5952842B" w:rsidR="00E47C37" w:rsidRDefault="001A6518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="00E47C37" w:rsidRPr="00A231F5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36</w:t>
            </w:r>
            <w:r w:rsidR="00E47C37" w:rsidRPr="00A231F5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A0ABE01" w14:textId="77777777" w:rsidR="00E47C37" w:rsidRPr="0071166A" w:rsidRDefault="00E47C37" w:rsidP="00E47C3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47C37" w:rsidRPr="0071166A" w14:paraId="55119BB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5598763" w14:textId="77777777"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ABC6B8" w14:textId="1955D854" w:rsidR="00E47C37" w:rsidRPr="002465BC" w:rsidRDefault="007326E8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oline Sco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F34DF1" w14:textId="1B0B6594" w:rsidR="00E47C37" w:rsidRPr="0071166A" w:rsidRDefault="007326E8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2133B" w14:textId="46E6B367" w:rsidR="00E47C37" w:rsidRPr="0071166A" w:rsidRDefault="007326E8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8A1DD" w14:textId="2EA82BFC" w:rsidR="00E47C37" w:rsidRDefault="001A6518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  <w:r w:rsidR="00E47C37" w:rsidRPr="00A231F5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58</w:t>
            </w:r>
            <w:r w:rsidR="00E47C37" w:rsidRPr="00A231F5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95676A0" w14:textId="77777777" w:rsidR="00E47C37" w:rsidRPr="0071166A" w:rsidRDefault="00E47C37" w:rsidP="00E47C3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47C37" w:rsidRPr="0071166A" w14:paraId="3F9F618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F8F68D0" w14:textId="77777777" w:rsidR="00E47C37" w:rsidRPr="0071166A" w:rsidRDefault="00E47C37" w:rsidP="00E47C3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B4C947" w14:textId="0BADDF81" w:rsidR="00E47C37" w:rsidRPr="002465BC" w:rsidRDefault="007326E8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elvyn McCa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9AA134" w14:textId="726206B4" w:rsidR="00E47C37" w:rsidRPr="0071166A" w:rsidRDefault="007326E8" w:rsidP="00E47C3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olling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271DC2" w14:textId="22F6DF42" w:rsidR="00E47C37" w:rsidRPr="0071166A" w:rsidRDefault="007326E8" w:rsidP="004F60D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AD7B76" w14:textId="2BDB3112" w:rsidR="00E47C37" w:rsidRDefault="00E47C37" w:rsidP="00B85A25">
            <w:pPr>
              <w:jc w:val="center"/>
            </w:pP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09</w:t>
            </w:r>
            <w:r w:rsidRPr="00A231F5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9662B7E" w14:textId="77777777" w:rsidR="00E47C37" w:rsidRPr="0071166A" w:rsidRDefault="00E47C37" w:rsidP="00E47C3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42AD2" w:rsidRPr="0071166A" w14:paraId="2C20F3F4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06C7ECF" w14:textId="77777777" w:rsidR="00D42AD2" w:rsidRPr="0071166A" w:rsidRDefault="00D42AD2" w:rsidP="004930D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9A916" w14:textId="6D13139E" w:rsidR="00D42AD2" w:rsidRPr="0071166A" w:rsidRDefault="007326E8" w:rsidP="004930D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t Le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E87B52" w14:textId="17285D8D" w:rsidR="00D42AD2" w:rsidRPr="0071166A" w:rsidRDefault="007326E8" w:rsidP="004930D5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olling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CFD9D2" w14:textId="0D4DEAE6" w:rsidR="00D42AD2" w:rsidRPr="0071166A" w:rsidRDefault="007326E8" w:rsidP="004930D5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42FBF" w14:textId="6E14EFCB" w:rsidR="00D42AD2" w:rsidRPr="004F60D1" w:rsidRDefault="001A6518" w:rsidP="004F60D1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  <w:r w:rsidR="00D42AD2" w:rsidRPr="0071166A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7087FF0" w14:textId="77777777" w:rsidR="00D42AD2" w:rsidRPr="0071166A" w:rsidRDefault="00D42AD2" w:rsidP="004930D5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14:paraId="7B62AE0E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73BA259" w14:textId="77777777"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FE77B" w14:textId="0DBA5BE2" w:rsidR="008B4987" w:rsidRPr="002465BC" w:rsidRDefault="007326E8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evin Row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F02788" w14:textId="62C46C3D" w:rsidR="008B4987" w:rsidRPr="0071166A" w:rsidRDefault="007326E8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illamars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9820C" w14:textId="125C3D3C" w:rsidR="008B4987" w:rsidRPr="0071166A" w:rsidRDefault="007326E8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EC094" w14:textId="5648E152" w:rsidR="008B4987" w:rsidRDefault="004F60D1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7326E8">
              <w:rPr>
                <w:rFonts w:ascii="Arial" w:hAnsi="Arial"/>
                <w:snapToGrid w:val="0"/>
                <w:color w:val="0F243E"/>
                <w:lang w:eastAsia="en-US"/>
              </w:rPr>
              <w:t>28</w:t>
            </w:r>
            <w:r w:rsidR="008B4987"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1DECCC7" w14:textId="77777777"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14:paraId="6D90F4A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3BC3F08" w14:textId="77777777"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AD7C5" w14:textId="48E153F5" w:rsidR="008B4987" w:rsidRPr="002465BC" w:rsidRDefault="007326E8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amantha Wil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46D71" w14:textId="2AE5D8AC" w:rsidR="008B4987" w:rsidRPr="0071166A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illamars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76FD4" w14:textId="3A825D51" w:rsidR="008B4987" w:rsidRPr="0071166A" w:rsidRDefault="00276EC3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79E185" w14:textId="0A3D6C3D" w:rsidR="008B4987" w:rsidRDefault="00FA76FD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30</w:t>
            </w:r>
            <w:r w:rsidR="008B4987"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9CD8C6C" w14:textId="77777777"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14:paraId="362DB22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D06C0AC" w14:textId="77777777"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A7933" w14:textId="51702B70" w:rsidR="008B4987" w:rsidRPr="0071166A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n Pick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A876F7" w14:textId="3574806D" w:rsidR="008B4987" w:rsidRPr="0071166A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Holme Pierrepoi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E8A89E" w14:textId="415D1362" w:rsidR="008B4987" w:rsidRPr="0071166A" w:rsidRDefault="00276EC3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99626F" w14:textId="733C8A33" w:rsidR="008B4987" w:rsidRDefault="00FA76FD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33</w:t>
            </w:r>
            <w:r w:rsidR="008B4987"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161F62B" w14:textId="77777777"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14:paraId="2469C0F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2186D8B" w14:textId="77777777"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F2C23" w14:textId="56F0C1CE" w:rsidR="008B4987" w:rsidRPr="0071166A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yako Yokoyama-Nicho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BD0EDD" w14:textId="77777777" w:rsidR="008B4987" w:rsidRPr="0071166A" w:rsidRDefault="008B4987" w:rsidP="004F60D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EFE717" w14:textId="7E532986" w:rsidR="008B4987" w:rsidRPr="0071166A" w:rsidRDefault="00276EC3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  <w:r w:rsidR="003A20CA">
              <w:rPr>
                <w:rFonts w:ascii="Arial" w:hAnsi="Arial"/>
                <w:snapToGrid w:val="0"/>
                <w:color w:val="0F243E"/>
                <w:lang w:eastAsia="en-US"/>
              </w:rPr>
              <w:t xml:space="preserve">40 </w:t>
            </w:r>
            <w:proofErr w:type="spellStart"/>
            <w:r w:rsidR="003A20CA">
              <w:rPr>
                <w:rFonts w:ascii="Arial" w:hAnsi="Arial"/>
                <w:snapToGrid w:val="0"/>
                <w:color w:val="0F243E"/>
                <w:lang w:eastAsia="en-US"/>
              </w:rPr>
              <w:t>Lo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8116AD" w14:textId="450EBFCD" w:rsidR="008B4987" w:rsidRDefault="00FA76FD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8B4987"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A4FD9F8" w14:textId="77777777" w:rsidR="008B4987" w:rsidRPr="0071166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71166A" w14:paraId="6B7892B1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81C43E2" w14:textId="77777777" w:rsidR="008B4987" w:rsidRPr="0071166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64F684" w14:textId="7793C502" w:rsidR="008B4987" w:rsidRPr="00803EB6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Patr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51EF63" w14:textId="2A46CDE6" w:rsidR="008B4987" w:rsidRPr="00803EB6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595CBE" w14:textId="52765961" w:rsidR="008B4987" w:rsidRPr="00803EB6" w:rsidRDefault="00276EC3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47AC34" w14:textId="35C649E2" w:rsidR="008B4987" w:rsidRDefault="00FA76FD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8B4987"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8A6362A" w14:textId="77777777" w:rsidR="008B4987" w:rsidRPr="0071166A" w:rsidRDefault="008B4987" w:rsidP="004F542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8B4987" w:rsidRPr="003A663A" w14:paraId="01450A0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BA07B4D" w14:textId="77777777" w:rsidR="008B4987" w:rsidRPr="003A663A" w:rsidRDefault="008B4987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6FB23" w14:textId="4707632D" w:rsidR="008B4987" w:rsidRPr="003A663A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y Ow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FD3019" w14:textId="719E8B99" w:rsidR="008B4987" w:rsidRPr="003A663A" w:rsidRDefault="00276EC3" w:rsidP="008B498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2B2CBE" w14:textId="10B3D0DB" w:rsidR="008B4987" w:rsidRPr="003A663A" w:rsidRDefault="00276EC3" w:rsidP="008B4987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6019AA" w14:textId="07C8786F" w:rsidR="008B4987" w:rsidRDefault="00FA76FD" w:rsidP="00B85A25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="0057411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276EC3">
              <w:rPr>
                <w:rFonts w:ascii="Arial" w:hAnsi="Arial"/>
                <w:snapToGrid w:val="0"/>
                <w:color w:val="0F243E"/>
                <w:lang w:eastAsia="en-US"/>
              </w:rPr>
              <w:t>54</w:t>
            </w:r>
            <w:r w:rsidR="008B4987" w:rsidRPr="006850F7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AC561C7" w14:textId="77777777" w:rsidR="008B4987" w:rsidRPr="003A663A" w:rsidRDefault="008B4987" w:rsidP="008B4987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ED0F01" w:rsidRPr="003A663A" w14:paraId="4DFAF61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09E7666" w14:textId="77777777" w:rsidR="00ED0F01" w:rsidRPr="003A663A" w:rsidRDefault="00ED0F01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31084F" w14:textId="5114F74F" w:rsidR="00ED0F01" w:rsidRPr="003A663A" w:rsidRDefault="00276EC3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phen Jon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8C185" w14:textId="78DFB2F3" w:rsidR="00ED0F01" w:rsidRPr="003A663A" w:rsidRDefault="00F86F78" w:rsidP="00ED0F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51111" w14:textId="2F1A9627" w:rsidR="00ED0F01" w:rsidRPr="00FE23D3" w:rsidRDefault="00F86F78" w:rsidP="00ED0F0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2C757E" w14:textId="6C2E4B44" w:rsidR="00ED0F01" w:rsidRPr="00FE23D3" w:rsidRDefault="00FA76FD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  <w:r w:rsidR="00ED0F01" w:rsidRPr="00FE23D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56</w:t>
            </w:r>
            <w:r w:rsidR="00ED0F01" w:rsidRPr="00FE23D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9A44515" w14:textId="77777777" w:rsidR="00ED0F01" w:rsidRPr="003A663A" w:rsidRDefault="00ED0F01" w:rsidP="00ED0F01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3A663A" w14:paraId="780FCA5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FBFCACA" w14:textId="77777777"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06167E">
              <w:rPr>
                <w:rFonts w:ascii="Arial" w:hAnsi="Arial"/>
                <w:snapToGrid w:val="0"/>
                <w:color w:val="0F243E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D37994" w14:textId="583AE7C1" w:rsidR="00D55B78" w:rsidRPr="003A663A" w:rsidRDefault="00F86F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Greator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EC0692" w14:textId="6508D6A6" w:rsidR="00D55B78" w:rsidRPr="0008139A" w:rsidRDefault="00F86F78" w:rsidP="00D55B78">
            <w:pPr>
              <w:widowControl w:val="0"/>
              <w:rPr>
                <w:rFonts w:ascii="Arial" w:hAnsi="Arial"/>
                <w:snapToGrid w:val="0"/>
                <w:color w:val="0F243E"/>
                <w:highlight w:val="yellow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4E6C8" w14:textId="38120A2B" w:rsidR="00D55B78" w:rsidRPr="00FE23D3" w:rsidRDefault="00F86F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65509" w14:textId="4B0793BE" w:rsidR="00D55B78" w:rsidRPr="00FE23D3" w:rsidRDefault="00FA76FD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57411B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D55B78" w:rsidRPr="00FE23D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888ED99" w14:textId="77777777" w:rsidR="00D55B78" w:rsidRPr="003A663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3A663A" w14:paraId="64D4E8D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0D16710" w14:textId="77777777"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B7800" w14:textId="6CDD0F2F" w:rsidR="00D55B78" w:rsidRPr="003A663A" w:rsidRDefault="00F86F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Tom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Nuttgen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771C3" w14:textId="364723F9" w:rsidR="00D55B78" w:rsidRPr="003A663A" w:rsidRDefault="00F86F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0436E8" w14:textId="77777777" w:rsidR="00D55B78" w:rsidRPr="00FE23D3" w:rsidRDefault="00684001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BB3FCB" w14:textId="48CC218D" w:rsidR="00D55B78" w:rsidRPr="00FE23D3" w:rsidRDefault="00FA76FD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D55B78" w:rsidRPr="00FE23D3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35</w:t>
            </w:r>
            <w:r w:rsidR="00D55B78" w:rsidRPr="00FE23D3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58B1C99" w14:textId="77777777" w:rsidR="00D55B78" w:rsidRPr="003A663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3A663A" w14:paraId="00E43B1D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6F5FA24" w14:textId="77777777"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8A1617" w14:textId="6473B9B1" w:rsidR="00D55B78" w:rsidRPr="003A663A" w:rsidRDefault="00F86F78" w:rsidP="00754A2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lexander Fow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7E301F" w14:textId="77777777" w:rsidR="00D55B78" w:rsidRPr="003A663A" w:rsidRDefault="00D55B78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08DED8" w14:textId="28A39A23" w:rsidR="00D55B78" w:rsidRPr="003A663A" w:rsidRDefault="00F86F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59C62F" w14:textId="57BB34C0" w:rsidR="00D55B78" w:rsidRDefault="000A0191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D55B78" w:rsidRPr="00A6182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44</w:t>
            </w:r>
            <w:r w:rsidR="00D55B78" w:rsidRPr="00A6182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714B804" w14:textId="77777777" w:rsidR="00D55B78" w:rsidRPr="003A663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71166A" w14:paraId="294D4FA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EBC69DA" w14:textId="77777777" w:rsidR="00D55B78" w:rsidRPr="003A663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5B161" w14:textId="7B0F3C82" w:rsidR="00D55B78" w:rsidRPr="003A663A" w:rsidRDefault="00F86F78" w:rsidP="00754A2C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nie Mor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2ABBA" w14:textId="1372B8FB" w:rsidR="00D55B78" w:rsidRPr="003A663A" w:rsidRDefault="00F86F78" w:rsidP="00E2710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illamars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E30870" w14:textId="34236276" w:rsidR="00D55B78" w:rsidRPr="003A663A" w:rsidRDefault="00F86F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792EB" w14:textId="0AE00DF8" w:rsidR="00D55B78" w:rsidRDefault="000A0191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  <w:r w:rsidR="00D55B78" w:rsidRPr="00A6182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F86F78">
              <w:rPr>
                <w:rFonts w:ascii="Arial" w:hAnsi="Arial"/>
                <w:snapToGrid w:val="0"/>
                <w:color w:val="0F243E"/>
                <w:lang w:eastAsia="en-US"/>
              </w:rPr>
              <w:t>46</w:t>
            </w:r>
            <w:r w:rsidR="00D55B78" w:rsidRPr="00A6182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05C203B" w14:textId="77777777" w:rsidR="00D55B78" w:rsidRPr="0071166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55B78" w:rsidRPr="0071166A" w14:paraId="7F0395D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5F47EF3" w14:textId="77777777" w:rsidR="00D55B78" w:rsidRPr="0071166A" w:rsidRDefault="00D55B78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6F13D" w14:textId="05D09F24" w:rsidR="00D55B78" w:rsidRPr="0071166A" w:rsidRDefault="005D4D3F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ev Hewi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19D83" w14:textId="17FF24B0" w:rsidR="00D55B78" w:rsidRPr="0071166A" w:rsidRDefault="005D4D3F" w:rsidP="00D55B78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1450BB" w14:textId="77777777" w:rsidR="00D55B78" w:rsidRPr="0071166A" w:rsidRDefault="00E27101" w:rsidP="00D55B78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69DADF" w14:textId="25827227" w:rsidR="00D55B78" w:rsidRDefault="000A0191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5D4D3F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="00D55B78" w:rsidRPr="00A6182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5D4D3F">
              <w:rPr>
                <w:rFonts w:ascii="Arial" w:hAnsi="Arial"/>
                <w:snapToGrid w:val="0"/>
                <w:color w:val="0F243E"/>
                <w:lang w:eastAsia="en-US"/>
              </w:rPr>
              <w:t>05</w:t>
            </w:r>
            <w:r w:rsidR="00D55B78" w:rsidRPr="00A6182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3FE54AE" w14:textId="77777777" w:rsidR="00D55B78" w:rsidRPr="0071166A" w:rsidRDefault="00D55B78" w:rsidP="00D55B78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3A663A" w14:paraId="14824CD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798320C" w14:textId="77777777" w:rsidR="00060F39" w:rsidRPr="003A663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4C137" w14:textId="49525C2F" w:rsidR="00060F39" w:rsidRPr="003A663A" w:rsidRDefault="005D4D3F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ndy Gre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352010" w14:textId="5D8E68BD" w:rsidR="00060F39" w:rsidRPr="003A663A" w:rsidRDefault="005D4D3F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teel City Strid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BF1C9" w14:textId="40AE4B61" w:rsidR="00060F39" w:rsidRPr="003A663A" w:rsidRDefault="005D4D3F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177C1F" w14:textId="37007ED0" w:rsidR="00060F39" w:rsidRDefault="000A0191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  <w:r w:rsidR="005D4D3F"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 w:rsidR="005D4D3F">
              <w:rPr>
                <w:rFonts w:ascii="Arial" w:hAnsi="Arial"/>
                <w:snapToGrid w:val="0"/>
                <w:color w:val="0F243E"/>
                <w:lang w:eastAsia="en-US"/>
              </w:rPr>
              <w:t>37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F016B69" w14:textId="77777777" w:rsidR="00060F39" w:rsidRPr="003A663A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6A31E52F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5C9FE89" w14:textId="77777777" w:rsidR="00060F39" w:rsidRPr="003A663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3A663A">
              <w:rPr>
                <w:rFonts w:ascii="Arial" w:hAnsi="Arial"/>
                <w:snapToGrid w:val="0"/>
                <w:color w:val="0F243E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36BD57" w14:textId="3AC2E813" w:rsidR="00060F39" w:rsidRPr="003A663A" w:rsidRDefault="005D4D3F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revor Steve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0A77D6" w14:textId="7B573B69" w:rsidR="00060F39" w:rsidRPr="003A663A" w:rsidRDefault="005D4D3F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446A7" w14:textId="195AD28C" w:rsidR="00060F39" w:rsidRPr="003A663A" w:rsidRDefault="005D4D3F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373C87" w14:textId="5E2AC9E3" w:rsidR="00060F39" w:rsidRDefault="005D4D3F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4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F19C1F1" w14:textId="77777777" w:rsidR="00060F39" w:rsidRPr="0071166A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085BC87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732237A" w14:textId="77777777" w:rsidR="00060F39" w:rsidRPr="0071166A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71166A">
              <w:rPr>
                <w:rFonts w:ascii="Arial" w:hAnsi="Arial"/>
                <w:snapToGrid w:val="0"/>
                <w:color w:val="0F243E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87CC45" w14:textId="5006F096" w:rsidR="00060F39" w:rsidRPr="0071166A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Caroline Burre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B461CF" w14:textId="5645EF43" w:rsidR="00060F39" w:rsidRPr="0071166A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Wirkswor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92E05" w14:textId="77777777" w:rsidR="00060F39" w:rsidRPr="0071166A" w:rsidRDefault="006745C2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75E45" w14:textId="4CFD8D90" w:rsidR="00060F39" w:rsidRDefault="00CE5008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AB8387B" w14:textId="77777777" w:rsidR="00060F39" w:rsidRPr="0071166A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50A0C5E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426216C" w14:textId="77777777"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CFBD0" w14:textId="0B1D7576" w:rsidR="00060F39" w:rsidRPr="009B7D9D" w:rsidRDefault="00CE5008" w:rsidP="00FE23D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eter McFarla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50A4C" w14:textId="72804253" w:rsidR="00060F39" w:rsidRPr="009B7D9D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58ADC6" w14:textId="5A2656BA" w:rsidR="00060F39" w:rsidRPr="009B7D9D" w:rsidRDefault="00CE5008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0F4631" w14:textId="5E08EDA2" w:rsidR="00060F39" w:rsidRDefault="00CE5008" w:rsidP="00FE23D3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0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F04A7A8" w14:textId="77777777"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5A68C3F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2D40727" w14:textId="77777777"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2348C5" w14:textId="4AA9029E" w:rsidR="00060F39" w:rsidRPr="009B7D9D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ulia Car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AB9317" w14:textId="5CB96D39" w:rsidR="00060F39" w:rsidRPr="009B7D9D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Goyt Valle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6DE48" w14:textId="69C24673" w:rsidR="00060F39" w:rsidRPr="009B7D9D" w:rsidRDefault="00CE5008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FA2CA0" w14:textId="62DC3CA4" w:rsidR="00060F39" w:rsidRPr="00AB4FBF" w:rsidRDefault="00CE5008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060F39" w:rsidRPr="00AB4FBF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060F39" w:rsidRPr="00AB4FBF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78EC002" w14:textId="77777777" w:rsidR="00060F39" w:rsidRPr="00AB4FBF" w:rsidRDefault="00060F39" w:rsidP="00AB4FBF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166A54A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032161A" w14:textId="77777777"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6883D" w14:textId="086F9001" w:rsidR="00060F39" w:rsidRPr="0071166A" w:rsidRDefault="00CE5008" w:rsidP="00FE23D3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Nick Marriot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546C1" w14:textId="77777777" w:rsidR="00060F39" w:rsidRPr="0071166A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1843FC" w14:textId="163AB09A" w:rsidR="00060F39" w:rsidRPr="0071166A" w:rsidRDefault="00CE5008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F50DB5" w14:textId="7DB300F4" w:rsidR="00060F39" w:rsidRDefault="00CE5008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3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61BDFED" w14:textId="77777777"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44CFD39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83E3E13" w14:textId="77777777" w:rsidR="00060F39" w:rsidRPr="00820543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820543">
              <w:rPr>
                <w:rFonts w:ascii="Arial" w:hAnsi="Arial"/>
                <w:snapToGrid w:val="0"/>
                <w:color w:val="0F243E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E0033E" w14:textId="50703E52" w:rsidR="00060F39" w:rsidRPr="00820543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n Bak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93F08" w14:textId="7D13B490" w:rsidR="00060F39" w:rsidRPr="00820543" w:rsidRDefault="00060F39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40A20" w14:textId="7E584FB8" w:rsidR="00060F39" w:rsidRPr="00820543" w:rsidRDefault="00CE5008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5169D" w14:textId="7027BE13" w:rsidR="00060F39" w:rsidRDefault="00CE5008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’27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E61463A" w14:textId="77777777"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60F39" w:rsidRPr="0071166A" w14:paraId="7472010B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3F554B8" w14:textId="77777777" w:rsidR="00060F39" w:rsidRPr="009B7D9D" w:rsidRDefault="00060F39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0A5069">
              <w:rPr>
                <w:rFonts w:ascii="Arial" w:hAnsi="Arial"/>
                <w:snapToGrid w:val="0"/>
                <w:color w:val="0F243E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C00344" w14:textId="09FF6AE4" w:rsidR="00060F39" w:rsidRPr="009B7D9D" w:rsidRDefault="00CE5008" w:rsidP="00AF13E1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Raymond Bank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4A1B3F" w14:textId="06431D4E" w:rsidR="00060F39" w:rsidRPr="009B7D9D" w:rsidRDefault="00CE5008" w:rsidP="00060F39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elp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42E09" w14:textId="2B6D3DE4" w:rsidR="00060F39" w:rsidRPr="009B7D9D" w:rsidRDefault="00CE5008" w:rsidP="00060F39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C940E0">
              <w:rPr>
                <w:rFonts w:ascii="Arial" w:hAnsi="Arial"/>
                <w:snapToGrid w:val="0"/>
                <w:color w:val="0F243E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66C332" w14:textId="4D5FB51F" w:rsidR="00060F39" w:rsidRDefault="00CE5008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1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9</w:t>
            </w:r>
            <w:r w:rsidR="00060F39" w:rsidRPr="00F455B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05B2A48" w14:textId="54797AD5" w:rsidR="00060F39" w:rsidRPr="009B7D9D" w:rsidRDefault="00060F39" w:rsidP="00060F39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14:paraId="0BE138B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49EEA9F" w14:textId="77777777" w:rsidR="009A13DD" w:rsidRPr="009B7D9D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9BB7B1" w14:textId="55FDE222" w:rsidR="009A13DD" w:rsidRPr="009B7D9D" w:rsidRDefault="000C39F7" w:rsidP="00C940E0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vid Jol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2EAA6" w14:textId="3A9C90D5" w:rsidR="009A13DD" w:rsidRPr="009B7D9D" w:rsidRDefault="000C39F7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Killamars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50CB20" w14:textId="646E76AB" w:rsidR="009A13DD" w:rsidRPr="009B7D9D" w:rsidRDefault="000C39F7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D8F3F" w14:textId="3E68F5CF" w:rsidR="009A13DD" w:rsidRDefault="000C39F7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ABD5135" w14:textId="77777777" w:rsidR="009A13DD" w:rsidRPr="009B7D9D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14:paraId="7E7FE084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A48C15B" w14:textId="77777777" w:rsidR="009A13DD" w:rsidRPr="009B7D9D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9B7D9D">
              <w:rPr>
                <w:rFonts w:ascii="Arial" w:hAnsi="Arial"/>
                <w:snapToGrid w:val="0"/>
                <w:color w:val="0F243E"/>
                <w:lang w:eastAsia="en-US"/>
              </w:rPr>
              <w:lastRenderedPageBreak/>
              <w:t>1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2E9ED8" w14:textId="7C3957BE" w:rsidR="009A13DD" w:rsidRPr="009B7D9D" w:rsidRDefault="000C39F7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Andrew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Gallindr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9095B0" w14:textId="3133F7A2" w:rsidR="009A13DD" w:rsidRPr="009B7D9D" w:rsidRDefault="000C39F7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B7D3E" w14:textId="5E0E79F6" w:rsidR="009A13DD" w:rsidRPr="009B7D9D" w:rsidRDefault="000C39F7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0C39F7">
              <w:rPr>
                <w:rFonts w:ascii="Arial" w:hAnsi="Arial"/>
                <w:snapToGrid w:val="0"/>
                <w:color w:val="0F243E"/>
                <w:lang w:eastAsia="en-US"/>
              </w:rPr>
              <w:t>M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09A8D" w14:textId="3B6C5190" w:rsidR="009A13DD" w:rsidRDefault="000C39F7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1F221D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F85E3C5" w14:textId="77777777" w:rsidR="009A13DD" w:rsidRPr="009B7D9D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14:paraId="5D6ACFC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AD53426" w14:textId="77777777"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3E4396" w14:textId="2D130737" w:rsidR="009A13DD" w:rsidRPr="0071166A" w:rsidRDefault="000C39F7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ick Fow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3AAA8" w14:textId="7BFF6FF1" w:rsidR="009A13DD" w:rsidRPr="0071166A" w:rsidRDefault="000C39F7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A6CEB8" w14:textId="33FC5D04" w:rsidR="009A13DD" w:rsidRPr="0071166A" w:rsidRDefault="000C39F7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551A99" w14:textId="6714FA84" w:rsidR="009A13DD" w:rsidRDefault="000C39F7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8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7EA2A70" w14:textId="77777777"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14:paraId="2E10C9FC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5B1A489" w14:textId="77777777"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021227" w14:textId="70E385A7" w:rsidR="009A13DD" w:rsidRPr="0071166A" w:rsidRDefault="000C39F7" w:rsidP="00CE51E2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Paul Steve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7F6212" w14:textId="5ADAE339" w:rsidR="009A13DD" w:rsidRPr="0071166A" w:rsidRDefault="000C39F7" w:rsidP="009A13DD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E228C7" w14:textId="77777777" w:rsidR="009A13DD" w:rsidRPr="0071166A" w:rsidRDefault="00CE51E2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324C6" w14:textId="4FC8EEF3" w:rsidR="009A13DD" w:rsidRDefault="000C39F7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0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3E68889" w14:textId="77777777"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14:paraId="10D63BD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52196B2" w14:textId="77777777"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F15D1" w14:textId="4C460A15" w:rsidR="009A13DD" w:rsidRPr="0071166A" w:rsidRDefault="00CE51E2" w:rsidP="00A50AF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David </w:t>
            </w:r>
            <w:r w:rsidR="000C39F7">
              <w:rPr>
                <w:rFonts w:ascii="Arial" w:hAnsi="Arial"/>
                <w:snapToGrid w:val="0"/>
                <w:color w:val="0F243E"/>
                <w:lang w:eastAsia="en-US"/>
              </w:rPr>
              <w:t>Arund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149CA9" w14:textId="3BB89254" w:rsidR="009A13DD" w:rsidRPr="0071166A" w:rsidRDefault="000C39F7" w:rsidP="00A50AF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CADFE7" w14:textId="5F780096" w:rsidR="009A13DD" w:rsidRPr="0071166A" w:rsidRDefault="000C39F7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</w:t>
            </w:r>
            <w:r w:rsidR="00DB62AE">
              <w:rPr>
                <w:rFonts w:ascii="Arial" w:hAnsi="Arial"/>
                <w:snapToGrid w:val="0"/>
                <w:color w:val="0F243E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FC78F5" w14:textId="5BB05FB1" w:rsidR="009A13DD" w:rsidRDefault="00DB62AE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8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4B93941" w14:textId="77777777"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9A13DD" w:rsidRPr="0071166A" w14:paraId="1A1CF604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5C1AC87" w14:textId="77777777" w:rsidR="009A13DD" w:rsidRPr="0071166A" w:rsidRDefault="009A13DD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46439" w14:textId="3DC99FC0" w:rsidR="009A13DD" w:rsidRPr="000D532B" w:rsidRDefault="00DB62AE" w:rsidP="00A50AF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Bob Bry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5CCDA" w14:textId="4543FF0E" w:rsidR="009A13DD" w:rsidRPr="000D532B" w:rsidRDefault="00DB62AE" w:rsidP="00E9463F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0A1A3" w14:textId="5D79548C" w:rsidR="009A13DD" w:rsidRPr="000D532B" w:rsidRDefault="00DB62AE" w:rsidP="009A13DD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5A6E7" w14:textId="36A07A49" w:rsidR="009A13DD" w:rsidRDefault="00DB62AE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2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50</w:t>
            </w:r>
            <w:r w:rsidR="009A13DD" w:rsidRPr="008D50C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7B0F111" w14:textId="77777777" w:rsidR="009A13DD" w:rsidRPr="0071166A" w:rsidRDefault="009A13DD" w:rsidP="009A13DD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14:paraId="3C07C78D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416ACF3" w14:textId="77777777" w:rsidR="00015A86" w:rsidRDefault="00015A86" w:rsidP="00015A86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F5DAA4" w14:textId="4AE45946" w:rsidR="00015A86" w:rsidRPr="0071166A" w:rsidRDefault="00DB62AE" w:rsidP="00A50AF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Sarah Bai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1A2C9" w14:textId="186AC9B7" w:rsidR="00015A86" w:rsidRPr="0071166A" w:rsidRDefault="00DB62AE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EF7B9" w14:textId="4F338825" w:rsidR="00015A86" w:rsidRPr="0071166A" w:rsidRDefault="00DB62AE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52540A" w14:textId="67AE0FBF" w:rsidR="00015A86" w:rsidRDefault="00DB62AE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</w:t>
            </w:r>
            <w:r w:rsidR="00015A86" w:rsidRPr="00197DE9">
              <w:rPr>
                <w:rFonts w:ascii="Arial" w:hAnsi="Arial"/>
                <w:snapToGrid w:val="0"/>
                <w:color w:val="0F243E"/>
                <w:lang w:eastAsia="en-US"/>
              </w:rPr>
              <w:t>’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01</w:t>
            </w:r>
            <w:r w:rsidR="00015A86" w:rsidRPr="00197DE9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A6EE9AF" w14:textId="77777777" w:rsidR="00015A86" w:rsidRPr="0071166A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14:paraId="11D976A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17F320F" w14:textId="77777777" w:rsidR="00015A86" w:rsidRPr="00DB62AE" w:rsidRDefault="00015A86" w:rsidP="00015A86">
            <w:pPr>
              <w:jc w:val="center"/>
              <w:rPr>
                <w:highlight w:val="yellow"/>
              </w:rPr>
            </w:pPr>
            <w:r w:rsidRPr="006F1982">
              <w:rPr>
                <w:rFonts w:ascii="Arial" w:hAnsi="Arial"/>
                <w:snapToGrid w:val="0"/>
                <w:color w:val="0F243E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B02803" w14:textId="77777777" w:rsidR="00A55B64" w:rsidRPr="0071166A" w:rsidRDefault="00A55B64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 xml:space="preserve">Val </w:t>
            </w:r>
            <w:proofErr w:type="spellStart"/>
            <w:r>
              <w:rPr>
                <w:rFonts w:ascii="Arial" w:hAnsi="Arial"/>
                <w:snapToGrid w:val="0"/>
                <w:color w:val="0F243E"/>
                <w:lang w:eastAsia="en-US"/>
              </w:rPr>
              <w:t>Playd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FBEEA2" w14:textId="77777777" w:rsidR="00015A86" w:rsidRPr="0071166A" w:rsidRDefault="00A55B64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Ashbour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E73C7" w14:textId="18EE9DF4" w:rsidR="00015A86" w:rsidRPr="0071166A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C523C" w14:textId="77777777" w:rsidR="00015A86" w:rsidRDefault="00015A86" w:rsidP="0006167E">
            <w:pPr>
              <w:jc w:val="center"/>
            </w:pP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43’01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3DBC9CC" w14:textId="77777777" w:rsidR="00015A86" w:rsidRPr="0071166A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14:paraId="17C8C480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EA9621E" w14:textId="77777777" w:rsidR="00015A86" w:rsidRPr="008A4202" w:rsidRDefault="00015A86" w:rsidP="00015A86">
            <w:pPr>
              <w:jc w:val="center"/>
            </w:pPr>
            <w:r w:rsidRPr="008A4202">
              <w:rPr>
                <w:rFonts w:ascii="Arial" w:hAnsi="Arial"/>
                <w:snapToGrid w:val="0"/>
                <w:color w:val="0F243E"/>
                <w:lang w:eastAsia="en-US"/>
              </w:rPr>
              <w:t>1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6125C" w14:textId="77777777" w:rsidR="00015A86" w:rsidRPr="008A4202" w:rsidRDefault="00F02AE9" w:rsidP="00A50AF7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Jessica Colli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9B17C3" w14:textId="4C47A73A" w:rsidR="00015A86" w:rsidRPr="008A4202" w:rsidRDefault="5AC865F0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5AC865F0">
              <w:rPr>
                <w:rFonts w:ascii="Arial" w:hAnsi="Arial"/>
                <w:color w:val="0F243E"/>
                <w:lang w:eastAsia="en-US"/>
              </w:rPr>
              <w:t>Derwent Runner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B3A22" w14:textId="337D0BDB" w:rsidR="00015A86" w:rsidRPr="008A4202" w:rsidRDefault="5AC865F0" w:rsidP="00015A86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5AC865F0">
              <w:rPr>
                <w:rFonts w:ascii="Arial" w:hAnsi="Arial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21D6DD" w14:textId="77777777" w:rsidR="00015A86" w:rsidRDefault="0028761A" w:rsidP="0006167E">
            <w:pPr>
              <w:jc w:val="center"/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43’46</w:t>
            </w:r>
            <w:r w:rsidR="00015A86" w:rsidRPr="008A4202">
              <w:rPr>
                <w:rFonts w:ascii="Arial" w:hAnsi="Arial"/>
                <w:snapToGrid w:val="0"/>
                <w:color w:val="0F243E"/>
                <w:lang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23C8BB6" w14:textId="77777777" w:rsidR="00015A86" w:rsidRPr="009B7D9D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14:paraId="53A03CFA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C270DE3" w14:textId="77777777" w:rsidR="00015A86" w:rsidRDefault="00015A86" w:rsidP="00015A86">
            <w:pPr>
              <w:jc w:val="center"/>
            </w:pPr>
            <w:r w:rsidRPr="00B21F2F"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C7775" w14:textId="158D9C6F" w:rsidR="00015A86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Mike Ow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FB3F8" w14:textId="77777777" w:rsidR="00015A86" w:rsidRPr="009B7D9D" w:rsidRDefault="00015A86" w:rsidP="00015A86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F82396" w14:textId="17A833C2" w:rsidR="00015A86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79F9F3" w14:textId="77777777" w:rsidR="00015A86" w:rsidRDefault="00015A86" w:rsidP="0006167E">
            <w:pPr>
              <w:jc w:val="center"/>
            </w:pP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43’51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076AB8E" w14:textId="77777777" w:rsidR="00015A86" w:rsidRPr="009B7D9D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15A86" w:rsidRPr="0071166A" w14:paraId="58A606F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5502D38" w14:textId="77777777" w:rsidR="00015A86" w:rsidRDefault="00015A86" w:rsidP="00015A86">
            <w:pPr>
              <w:jc w:val="center"/>
            </w:pPr>
            <w:r w:rsidRPr="0006167E">
              <w:rPr>
                <w:rFonts w:ascii="Arial" w:hAnsi="Arial"/>
                <w:snapToGrid w:val="0"/>
                <w:color w:val="0F243E"/>
                <w:lang w:eastAsia="en-US"/>
              </w:rPr>
              <w:t>1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3947D" w14:textId="6B98A65E" w:rsidR="00015A86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Les Thurs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C43C67" w14:textId="0702AE59" w:rsidR="00015A86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Matloc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4E0FB7" w14:textId="137D8142" w:rsidR="00015A86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M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DA037" w14:textId="77777777" w:rsidR="00015A86" w:rsidRDefault="00015A86" w:rsidP="0006167E">
            <w:pPr>
              <w:jc w:val="center"/>
            </w:pPr>
            <w:r w:rsidRPr="00197DE9">
              <w:rPr>
                <w:rFonts w:ascii="Arial" w:hAnsi="Arial"/>
                <w:snapToGrid w:val="0"/>
                <w:color w:val="0F243E"/>
                <w:lang w:eastAsia="en-US"/>
              </w:rPr>
              <w:t>43’56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B85BC9" w14:textId="77777777" w:rsidR="00015A86" w:rsidRPr="009B7D9D" w:rsidRDefault="00015A86" w:rsidP="00015A86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3A663A" w:rsidRPr="0071166A" w14:paraId="46516F2E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465D625" w14:textId="77777777" w:rsidR="003A663A" w:rsidRDefault="003A663A" w:rsidP="003A663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D52DED" w14:textId="77777777" w:rsidR="003A663A" w:rsidRPr="009B7D9D" w:rsidRDefault="000112BE" w:rsidP="003A663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Tracy Steven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F8089" w14:textId="140BE480" w:rsidR="003A663A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Long Eat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304C2" w14:textId="42760CD8" w:rsidR="003A663A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A29B2" w14:textId="77777777" w:rsidR="003A663A" w:rsidRDefault="003A663A" w:rsidP="0006167E">
            <w:pPr>
              <w:jc w:val="center"/>
            </w:pPr>
            <w:r w:rsidRPr="00631424">
              <w:rPr>
                <w:rFonts w:ascii="Arial" w:hAnsi="Arial"/>
                <w:snapToGrid w:val="0"/>
                <w:color w:val="0F243E"/>
                <w:lang w:eastAsia="en-US"/>
              </w:rPr>
              <w:t>44’40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17E5360" w14:textId="77777777" w:rsidR="003A663A" w:rsidRPr="009B7D9D" w:rsidRDefault="003A663A" w:rsidP="003A663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14:paraId="73E848E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D23015E" w14:textId="77777777"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83BD5" w14:textId="1517C238" w:rsidR="000F1C6A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Joan Wal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C1534" w14:textId="4F906922" w:rsidR="000F1C6A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660F8F" w14:textId="57B1A3A6" w:rsidR="000F1C6A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6FBD1A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4’50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FB66908" w14:textId="74E5363E" w:rsidR="000F1C6A" w:rsidRPr="009B7D9D" w:rsidRDefault="006F1982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006F1982">
              <w:rPr>
                <w:rFonts w:ascii="Arial" w:hAnsi="Arial"/>
                <w:snapToGrid w:val="0"/>
                <w:color w:val="0F243E"/>
                <w:lang w:eastAsia="en-US"/>
              </w:rPr>
              <w:t>1st F60</w:t>
            </w:r>
          </w:p>
        </w:tc>
      </w:tr>
      <w:tr w:rsidR="000F1C6A" w:rsidRPr="0071166A" w14:paraId="4A6E991C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1417619" w14:textId="77777777"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C6F21" w14:textId="4F864205" w:rsidR="000F1C6A" w:rsidRPr="009B7D9D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Liz Fletch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01ADA" w14:textId="77777777"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B3238B" w14:textId="0972AC50" w:rsidR="000F1C6A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675932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4’5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8D5BADD" w14:textId="77777777" w:rsidR="000F1C6A" w:rsidRPr="009B7D9D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3249C1" w14:paraId="65E07AA6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FF4A56F" w14:textId="77777777" w:rsidR="000F1C6A" w:rsidRPr="003249C1" w:rsidRDefault="000F1C6A" w:rsidP="000F1C6A">
            <w:pPr>
              <w:jc w:val="center"/>
            </w:pPr>
            <w:r w:rsidRPr="003249C1">
              <w:rPr>
                <w:rFonts w:ascii="Arial" w:hAnsi="Arial"/>
                <w:snapToGrid w:val="0"/>
                <w:lang w:eastAsia="en-US"/>
              </w:rPr>
              <w:t>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B5A22" w14:textId="00C4858B" w:rsidR="000F1C6A" w:rsidRPr="003249C1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lang w:eastAsia="en-US"/>
              </w:rPr>
              <w:t>Gina Gra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96C8" w14:textId="18AE90E7" w:rsidR="000F1C6A" w:rsidRPr="003249C1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lang w:eastAsia="en-US"/>
              </w:rPr>
              <w:t>Holme Pierrepoi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E349F" w14:textId="6316FB17" w:rsidR="000F1C6A" w:rsidRPr="003249C1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C599EC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4’53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BAEA443" w14:textId="77777777" w:rsidR="000F1C6A" w:rsidRPr="003249C1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lang w:eastAsia="en-US"/>
              </w:rPr>
            </w:pPr>
          </w:p>
        </w:tc>
      </w:tr>
      <w:tr w:rsidR="000F1C6A" w:rsidRPr="0071166A" w14:paraId="29B7346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FCE2A1D" w14:textId="77777777"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328562" w14:textId="0B56C491" w:rsidR="000F1C6A" w:rsidRPr="002465BC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Stuart Vick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3DB57" w14:textId="7FB27CCF" w:rsidR="000F1C6A" w:rsidRPr="0071166A" w:rsidRDefault="5AC865F0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 w:rsidRPr="5AC865F0">
              <w:rPr>
                <w:rFonts w:ascii="Arial" w:hAnsi="Arial"/>
                <w:color w:val="0F243E"/>
                <w:lang w:eastAsia="en-US"/>
              </w:rPr>
              <w:t>Holme Pierrepoi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2712B" w14:textId="77777777" w:rsidR="000F1C6A" w:rsidRPr="0071166A" w:rsidRDefault="00E02C9C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M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6C734A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5’14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C8F8A3D" w14:textId="77777777"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14:paraId="11D6D742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4614E91" w14:textId="77777777"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00F01" w14:textId="3698AA88" w:rsidR="000F1C6A" w:rsidRPr="002465BC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 xml:space="preserve">Julie </w:t>
            </w:r>
            <w:proofErr w:type="spellStart"/>
            <w:r w:rsidRPr="5AC865F0">
              <w:rPr>
                <w:rFonts w:ascii="Arial" w:hAnsi="Arial"/>
                <w:color w:val="0F243E"/>
                <w:lang w:eastAsia="en-US"/>
              </w:rPr>
              <w:t>Heithu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1C7CCC" w14:textId="147A4699" w:rsidR="000F1C6A" w:rsidRPr="0071166A" w:rsidRDefault="5AC865F0" w:rsidP="5AC865F0">
            <w:pPr>
              <w:spacing w:line="259" w:lineRule="auto"/>
            </w:pPr>
            <w:proofErr w:type="spellStart"/>
            <w:r w:rsidRPr="5AC865F0">
              <w:rPr>
                <w:rFonts w:ascii="Arial" w:hAnsi="Arial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C5302" w14:textId="03D16C9A" w:rsidR="000F1C6A" w:rsidRPr="0071166A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956B6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5’44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DC035A5" w14:textId="77777777"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14:paraId="42805303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A0CAA0F" w14:textId="77777777"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E4EC4C" w14:textId="77777777" w:rsidR="000F1C6A" w:rsidRPr="002465BC" w:rsidRDefault="00373246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Fee Womers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49FA59" w14:textId="605A192E" w:rsidR="000F1C6A" w:rsidRPr="0071166A" w:rsidRDefault="5AC865F0" w:rsidP="5AC865F0">
            <w:pPr>
              <w:spacing w:line="259" w:lineRule="auto"/>
            </w:pPr>
            <w:proofErr w:type="spellStart"/>
            <w:r w:rsidRPr="5AC865F0">
              <w:rPr>
                <w:rFonts w:ascii="Arial" w:hAnsi="Arial"/>
                <w:color w:val="0F243E"/>
                <w:lang w:eastAsia="en-US"/>
              </w:rPr>
              <w:t>Totley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1600E6" w14:textId="799DD905" w:rsidR="000F1C6A" w:rsidRPr="0071166A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2D45DB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7’20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6DDB548" w14:textId="77777777"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14:paraId="657109C7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FFD7B59" w14:textId="77777777" w:rsidR="000F1C6A" w:rsidRDefault="000F1C6A" w:rsidP="000F1C6A">
            <w:pPr>
              <w:jc w:val="center"/>
            </w:pPr>
            <w:r w:rsidRPr="00040509">
              <w:rPr>
                <w:rFonts w:ascii="Arial" w:hAnsi="Arial"/>
                <w:snapToGrid w:val="0"/>
                <w:color w:val="0F243E"/>
                <w:lang w:eastAsia="en-US"/>
              </w:rPr>
              <w:t>11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71D654" w14:textId="7E3B56E1" w:rsidR="000F1C6A" w:rsidRPr="002465BC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Mike Arund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383BEC" w14:textId="7694D4E4" w:rsidR="000F1C6A" w:rsidRPr="0071166A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Dark Pe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F7352" w14:textId="548D4732" w:rsidR="000F1C6A" w:rsidRPr="0071166A" w:rsidRDefault="5AC865F0" w:rsidP="5AC865F0">
            <w:pPr>
              <w:spacing w:line="259" w:lineRule="auto"/>
              <w:jc w:val="center"/>
              <w:rPr>
                <w:rFonts w:ascii="Arial" w:hAnsi="Arial"/>
                <w:color w:val="0F243E"/>
                <w:lang w:eastAsia="en-US"/>
              </w:rPr>
            </w:pPr>
            <w:r w:rsidRPr="5AC865F0">
              <w:rPr>
                <w:rFonts w:ascii="Arial" w:hAnsi="Arial"/>
                <w:color w:val="0F243E"/>
                <w:lang w:eastAsia="en-US"/>
              </w:rPr>
              <w:t>M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7FF89" w14:textId="77777777" w:rsidR="000F1C6A" w:rsidRDefault="000F1C6A" w:rsidP="0017033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7’46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572F014" w14:textId="77777777" w:rsidR="000F1C6A" w:rsidRPr="0071166A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0F1C6A" w:rsidRPr="0071166A" w14:paraId="121255EF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C910151" w14:textId="77777777" w:rsidR="000F1C6A" w:rsidRPr="009B7D9D" w:rsidRDefault="000F1C6A" w:rsidP="000F1C6A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  <w:r>
              <w:rPr>
                <w:rFonts w:ascii="Arial" w:hAnsi="Arial"/>
                <w:snapToGrid w:val="0"/>
                <w:color w:val="0F243E"/>
                <w:lang w:eastAsia="en-US"/>
              </w:rPr>
              <w:t>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C5B17" w14:textId="6925E7A8" w:rsidR="000F1C6A" w:rsidRPr="002465BC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Debbie McCa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F52F5" w14:textId="77777777" w:rsidR="000F1C6A" w:rsidRPr="009B7D9D" w:rsidRDefault="000F1C6A" w:rsidP="000F1C6A">
            <w:pPr>
              <w:widowControl w:val="0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E2D0F" w14:textId="1FB5D1BB" w:rsidR="000F1C6A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39128" w14:textId="77777777" w:rsidR="000F1C6A" w:rsidRDefault="000F1C6A" w:rsidP="00F65927">
            <w:pPr>
              <w:jc w:val="center"/>
            </w:pPr>
            <w:r w:rsidRPr="00575F81">
              <w:rPr>
                <w:rFonts w:ascii="Arial" w:hAnsi="Arial"/>
                <w:snapToGrid w:val="0"/>
                <w:color w:val="0F243E"/>
                <w:lang w:eastAsia="en-US"/>
              </w:rPr>
              <w:t>48’46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E049D45" w14:textId="77777777" w:rsidR="000F1C6A" w:rsidRPr="009B7D9D" w:rsidRDefault="000F1C6A" w:rsidP="000F1C6A">
            <w:pPr>
              <w:widowControl w:val="0"/>
              <w:jc w:val="both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1F6641" w:rsidRPr="0071166A" w14:paraId="3548E6D5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4775AA9" w14:textId="77777777" w:rsidR="001F6641" w:rsidRDefault="001F6641" w:rsidP="001F6641">
            <w:pPr>
              <w:jc w:val="center"/>
            </w:pPr>
            <w:r w:rsidRPr="000D4A4C">
              <w:rPr>
                <w:rFonts w:ascii="Arial" w:hAnsi="Arial"/>
                <w:snapToGrid w:val="0"/>
                <w:color w:val="0F243E"/>
                <w:lang w:eastAsia="en-US"/>
              </w:rPr>
              <w:t>12</w:t>
            </w:r>
            <w:r>
              <w:rPr>
                <w:rFonts w:ascii="Arial" w:hAnsi="Arial"/>
                <w:snapToGrid w:val="0"/>
                <w:color w:val="0F243E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DDDF02" w14:textId="3CDCAD80" w:rsidR="001F6641" w:rsidRPr="002465BC" w:rsidRDefault="5AC865F0" w:rsidP="5AC865F0">
            <w:pPr>
              <w:spacing w:line="259" w:lineRule="auto"/>
            </w:pPr>
            <w:r w:rsidRPr="5AC865F0">
              <w:rPr>
                <w:rFonts w:ascii="Arial" w:hAnsi="Arial"/>
                <w:color w:val="0F243E"/>
                <w:lang w:eastAsia="en-US"/>
              </w:rPr>
              <w:t>Gill Wat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C132DB" w14:textId="2F2B3AC8" w:rsidR="001F6641" w:rsidRPr="009B7D9D" w:rsidRDefault="5AC865F0" w:rsidP="5AC865F0">
            <w:pPr>
              <w:spacing w:line="259" w:lineRule="auto"/>
            </w:pPr>
            <w:proofErr w:type="spellStart"/>
            <w:r w:rsidRPr="5AC865F0">
              <w:rPr>
                <w:rFonts w:ascii="Arial" w:hAnsi="Arial"/>
                <w:color w:val="0F243E"/>
                <w:lang w:eastAsia="en-US"/>
              </w:rPr>
              <w:t>Sinfi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C8E14F" w14:textId="53AA984D" w:rsidR="001F6641" w:rsidRPr="009B7D9D" w:rsidRDefault="5AC865F0" w:rsidP="5AC865F0">
            <w:pPr>
              <w:spacing w:line="259" w:lineRule="auto"/>
              <w:jc w:val="center"/>
            </w:pPr>
            <w:r w:rsidRPr="5AC865F0">
              <w:rPr>
                <w:rFonts w:ascii="Arial" w:hAnsi="Arial"/>
                <w:color w:val="0F243E"/>
                <w:lang w:eastAsia="en-US"/>
              </w:rPr>
              <w:t>F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78872B" w14:textId="77777777" w:rsidR="001F6641" w:rsidRDefault="001F6641" w:rsidP="00170337">
            <w:pPr>
              <w:jc w:val="center"/>
            </w:pPr>
            <w:r w:rsidRPr="003B2B2E">
              <w:rPr>
                <w:rFonts w:ascii="Arial" w:hAnsi="Arial"/>
                <w:snapToGrid w:val="0"/>
                <w:color w:val="0F243E"/>
                <w:lang w:eastAsia="en-US"/>
              </w:rPr>
              <w:t>49’24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CE62C93" w14:textId="77777777" w:rsidR="001F6641" w:rsidRPr="009B7D9D" w:rsidRDefault="001F6641" w:rsidP="001F6641">
            <w:pPr>
              <w:widowControl w:val="0"/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</w:tr>
      <w:tr w:rsidR="00DE7AE6" w:rsidRPr="0071166A" w14:paraId="75166F38" w14:textId="77777777" w:rsidTr="5AC865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DC701D1" w14:textId="77777777" w:rsidR="00DE7AE6" w:rsidRDefault="00DE7AE6" w:rsidP="008965A6">
            <w:pPr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9D68EC" w14:textId="77777777" w:rsidR="00DE7AE6" w:rsidRDefault="00DE7AE6" w:rsidP="008965A6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CEEFD7" w14:textId="77777777" w:rsidR="00DE7AE6" w:rsidRDefault="00DE7AE6" w:rsidP="008965A6">
            <w:pPr>
              <w:widowControl w:val="0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D3D73B" w14:textId="77777777" w:rsidR="00DE7AE6" w:rsidRDefault="00DE7AE6" w:rsidP="008965A6">
            <w:pPr>
              <w:widowControl w:val="0"/>
              <w:jc w:val="center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F4E141" w14:textId="77777777" w:rsidR="00DE7AE6" w:rsidRPr="001627B2" w:rsidRDefault="00DE7AE6" w:rsidP="008965A6">
            <w:pPr>
              <w:jc w:val="center"/>
              <w:rPr>
                <w:rFonts w:ascii="Arial" w:hAnsi="Arial"/>
                <w:snapToGrid w:val="0"/>
                <w:color w:val="0F243E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27246E5" w14:textId="77777777" w:rsidR="00DE7AE6" w:rsidRPr="0071166A" w:rsidRDefault="00DE7AE6" w:rsidP="008965A6">
            <w:pPr>
              <w:widowControl w:val="0"/>
              <w:jc w:val="both"/>
              <w:rPr>
                <w:rFonts w:ascii="Arial" w:hAnsi="Arial" w:cs="Arial"/>
                <w:snapToGrid w:val="0"/>
                <w:color w:val="0F243E"/>
                <w:lang w:eastAsia="en-US"/>
              </w:rPr>
            </w:pPr>
          </w:p>
        </w:tc>
      </w:tr>
    </w:tbl>
    <w:p w14:paraId="78B5A1BE" w14:textId="77777777" w:rsidR="00EA5268" w:rsidRDefault="00EA5268" w:rsidP="00276297">
      <w:pPr>
        <w:jc w:val="center"/>
        <w:rPr>
          <w:snapToGrid w:val="0"/>
          <w:lang w:eastAsia="en-US"/>
        </w:rPr>
      </w:pPr>
    </w:p>
    <w:sectPr w:rsidR="00EA5268" w:rsidSect="008965A6">
      <w:headerReference w:type="default" r:id="rId7"/>
      <w:footerReference w:type="default" r:id="rId8"/>
      <w:pgSz w:w="12240" w:h="15840" w:code="1"/>
      <w:pgMar w:top="284" w:right="1797" w:bottom="1135" w:left="1797" w:header="304" w:footer="3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8988" w14:textId="77777777" w:rsidR="00DC176F" w:rsidRDefault="00DC176F">
      <w:r>
        <w:separator/>
      </w:r>
    </w:p>
  </w:endnote>
  <w:endnote w:type="continuationSeparator" w:id="0">
    <w:p w14:paraId="71780FBF" w14:textId="77777777" w:rsidR="00DC176F" w:rsidRDefault="00D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B5BA" w14:textId="4EDCD5FA" w:rsidR="008965A6" w:rsidRPr="0071166A" w:rsidRDefault="008965A6" w:rsidP="006712D5">
    <w:pPr>
      <w:pStyle w:val="Footer"/>
      <w:rPr>
        <w:color w:val="0F243E"/>
        <w:sz w:val="16"/>
        <w:szCs w:val="16"/>
      </w:rPr>
    </w:pP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FILENAME </w:instrText>
    </w:r>
    <w:r w:rsidRPr="0071166A">
      <w:rPr>
        <w:color w:val="0F243E"/>
        <w:sz w:val="16"/>
        <w:szCs w:val="16"/>
      </w:rPr>
      <w:fldChar w:fldCharType="separate"/>
    </w:r>
    <w:r>
      <w:rPr>
        <w:noProof/>
        <w:color w:val="0F243E"/>
        <w:sz w:val="16"/>
        <w:szCs w:val="16"/>
      </w:rPr>
      <w:t>res</w:t>
    </w:r>
    <w:r w:rsidR="00D95996">
      <w:rPr>
        <w:noProof/>
        <w:color w:val="0F243E"/>
        <w:sz w:val="16"/>
        <w:szCs w:val="16"/>
      </w:rPr>
      <w:t>22</w:t>
    </w:r>
    <w:r>
      <w:rPr>
        <w:noProof/>
        <w:color w:val="0F243E"/>
        <w:sz w:val="16"/>
        <w:szCs w:val="16"/>
      </w:rPr>
      <w:t xml:space="preserve"> Sheldon </w:t>
    </w:r>
    <w:r w:rsidRPr="0071166A">
      <w:rPr>
        <w:color w:val="0F243E"/>
        <w:sz w:val="16"/>
        <w:szCs w:val="16"/>
      </w:rPr>
      <w:fldChar w:fldCharType="end"/>
    </w:r>
    <w:r w:rsidR="00270ADE">
      <w:rPr>
        <w:color w:val="0F243E"/>
        <w:sz w:val="16"/>
        <w:szCs w:val="16"/>
      </w:rPr>
      <w:t>Final</w:t>
    </w:r>
    <w:r w:rsidRPr="0071166A">
      <w:rPr>
        <w:color w:val="0F243E"/>
        <w:sz w:val="16"/>
        <w:szCs w:val="16"/>
      </w:rPr>
      <w:tab/>
      <w:t xml:space="preserve">Page </w:t>
    </w: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PAGE </w:instrText>
    </w:r>
    <w:r w:rsidRPr="0071166A">
      <w:rPr>
        <w:color w:val="0F243E"/>
        <w:sz w:val="16"/>
        <w:szCs w:val="16"/>
      </w:rPr>
      <w:fldChar w:fldCharType="separate"/>
    </w:r>
    <w:r w:rsidR="00B35ADE">
      <w:rPr>
        <w:noProof/>
        <w:color w:val="0F243E"/>
        <w:sz w:val="16"/>
        <w:szCs w:val="16"/>
      </w:rPr>
      <w:t>4</w:t>
    </w:r>
    <w:r w:rsidRPr="0071166A">
      <w:rPr>
        <w:color w:val="0F243E"/>
        <w:sz w:val="16"/>
        <w:szCs w:val="16"/>
      </w:rPr>
      <w:fldChar w:fldCharType="end"/>
    </w:r>
    <w:r w:rsidRPr="0071166A">
      <w:rPr>
        <w:color w:val="0F243E"/>
        <w:sz w:val="16"/>
        <w:szCs w:val="16"/>
      </w:rPr>
      <w:t xml:space="preserve"> of </w:t>
    </w:r>
    <w:r w:rsidRPr="0071166A">
      <w:rPr>
        <w:color w:val="0F243E"/>
        <w:sz w:val="16"/>
        <w:szCs w:val="16"/>
      </w:rPr>
      <w:fldChar w:fldCharType="begin"/>
    </w:r>
    <w:r w:rsidRPr="0071166A">
      <w:rPr>
        <w:color w:val="0F243E"/>
        <w:sz w:val="16"/>
        <w:szCs w:val="16"/>
      </w:rPr>
      <w:instrText xml:space="preserve"> NUMPAGES </w:instrText>
    </w:r>
    <w:r w:rsidRPr="0071166A">
      <w:rPr>
        <w:color w:val="0F243E"/>
        <w:sz w:val="16"/>
        <w:szCs w:val="16"/>
      </w:rPr>
      <w:fldChar w:fldCharType="separate"/>
    </w:r>
    <w:r w:rsidR="00B35ADE">
      <w:rPr>
        <w:noProof/>
        <w:color w:val="0F243E"/>
        <w:sz w:val="16"/>
        <w:szCs w:val="16"/>
      </w:rPr>
      <w:t>4</w:t>
    </w:r>
    <w:r w:rsidRPr="0071166A">
      <w:rPr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23F9" w14:textId="77777777" w:rsidR="00DC176F" w:rsidRDefault="00DC176F">
      <w:r>
        <w:separator/>
      </w:r>
    </w:p>
  </w:footnote>
  <w:footnote w:type="continuationSeparator" w:id="0">
    <w:p w14:paraId="32E394E3" w14:textId="77777777" w:rsidR="00DC176F" w:rsidRDefault="00DC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F57C" w14:textId="77777777" w:rsidR="008965A6" w:rsidRDefault="008965A6" w:rsidP="00E73B8C">
    <w:pPr>
      <w:pStyle w:val="Header"/>
      <w:jc w:val="center"/>
      <w:rPr>
        <w:b/>
        <w:bCs/>
        <w:color w:val="0F243E"/>
        <w:sz w:val="28"/>
        <w:szCs w:val="28"/>
      </w:rPr>
    </w:pPr>
  </w:p>
  <w:p w14:paraId="7EC54CBE" w14:textId="77777777" w:rsidR="008965A6" w:rsidRPr="0071166A" w:rsidRDefault="008965A6" w:rsidP="00E73B8C">
    <w:pPr>
      <w:pStyle w:val="Header"/>
      <w:jc w:val="center"/>
      <w:rPr>
        <w:b/>
        <w:bCs/>
        <w:color w:val="0F243E"/>
        <w:sz w:val="28"/>
        <w:szCs w:val="28"/>
      </w:rPr>
    </w:pPr>
    <w:r w:rsidRPr="0071166A">
      <w:rPr>
        <w:b/>
        <w:bCs/>
        <w:color w:val="0F243E"/>
        <w:sz w:val="28"/>
        <w:szCs w:val="28"/>
      </w:rPr>
      <w:t xml:space="preserve">SHELDON FELL RACE REULTS </w:t>
    </w:r>
  </w:p>
  <w:p w14:paraId="721E05CA" w14:textId="0ACF62B3" w:rsidR="008965A6" w:rsidRPr="00691ACA" w:rsidRDefault="00A2107E" w:rsidP="00691ACA">
    <w:pPr>
      <w:pStyle w:val="Header"/>
      <w:jc w:val="center"/>
      <w:rPr>
        <w:b/>
        <w:bCs/>
        <w:color w:val="0F243E"/>
        <w:sz w:val="28"/>
        <w:szCs w:val="28"/>
      </w:rPr>
    </w:pPr>
    <w:r>
      <w:rPr>
        <w:b/>
        <w:bCs/>
        <w:color w:val="0F243E"/>
        <w:sz w:val="28"/>
        <w:szCs w:val="28"/>
      </w:rPr>
      <w:t>21</w:t>
    </w:r>
    <w:r w:rsidRPr="00A2107E">
      <w:rPr>
        <w:b/>
        <w:bCs/>
        <w:color w:val="0F243E"/>
        <w:sz w:val="28"/>
        <w:szCs w:val="28"/>
        <w:vertAlign w:val="superscript"/>
      </w:rPr>
      <w:t>st</w:t>
    </w:r>
    <w:r>
      <w:rPr>
        <w:b/>
        <w:bCs/>
        <w:color w:val="0F243E"/>
        <w:sz w:val="28"/>
        <w:szCs w:val="28"/>
      </w:rPr>
      <w:t xml:space="preserve"> </w:t>
    </w:r>
    <w:r w:rsidR="008965A6">
      <w:rPr>
        <w:b/>
        <w:bCs/>
        <w:color w:val="0F243E"/>
        <w:sz w:val="28"/>
        <w:szCs w:val="28"/>
      </w:rPr>
      <w:t>JULY 20</w:t>
    </w:r>
    <w:r>
      <w:rPr>
        <w:b/>
        <w:bCs/>
        <w:color w:val="0F243E"/>
        <w:sz w:val="28"/>
        <w:szCs w:val="28"/>
      </w:rPr>
      <w:t>22</w:t>
    </w:r>
  </w:p>
  <w:p w14:paraId="04D0FE76" w14:textId="77777777" w:rsidR="008965A6" w:rsidRPr="00E73B8C" w:rsidRDefault="008965A6" w:rsidP="003153F2">
    <w:pPr>
      <w:pStyle w:val="Head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68"/>
    <w:rsid w:val="0000532E"/>
    <w:rsid w:val="00007F15"/>
    <w:rsid w:val="00010C61"/>
    <w:rsid w:val="000112BE"/>
    <w:rsid w:val="000124D5"/>
    <w:rsid w:val="0001309D"/>
    <w:rsid w:val="00015A86"/>
    <w:rsid w:val="00016BEC"/>
    <w:rsid w:val="00023C2F"/>
    <w:rsid w:val="00027A83"/>
    <w:rsid w:val="000321E8"/>
    <w:rsid w:val="0003330A"/>
    <w:rsid w:val="00033700"/>
    <w:rsid w:val="000353C5"/>
    <w:rsid w:val="00035C45"/>
    <w:rsid w:val="00040432"/>
    <w:rsid w:val="000467B6"/>
    <w:rsid w:val="00047398"/>
    <w:rsid w:val="000506DA"/>
    <w:rsid w:val="00054AE0"/>
    <w:rsid w:val="0005627B"/>
    <w:rsid w:val="00060748"/>
    <w:rsid w:val="0006080C"/>
    <w:rsid w:val="00060F39"/>
    <w:rsid w:val="0006167E"/>
    <w:rsid w:val="000634A6"/>
    <w:rsid w:val="00063D25"/>
    <w:rsid w:val="00067CC7"/>
    <w:rsid w:val="000713C9"/>
    <w:rsid w:val="00077760"/>
    <w:rsid w:val="0008014F"/>
    <w:rsid w:val="000806F2"/>
    <w:rsid w:val="0008139A"/>
    <w:rsid w:val="000819CE"/>
    <w:rsid w:val="00081BB9"/>
    <w:rsid w:val="00081CBD"/>
    <w:rsid w:val="00083433"/>
    <w:rsid w:val="0008345B"/>
    <w:rsid w:val="00086A2E"/>
    <w:rsid w:val="0009018E"/>
    <w:rsid w:val="00092F47"/>
    <w:rsid w:val="00095D21"/>
    <w:rsid w:val="000A0191"/>
    <w:rsid w:val="000A5069"/>
    <w:rsid w:val="000B0B2F"/>
    <w:rsid w:val="000B5C73"/>
    <w:rsid w:val="000B662F"/>
    <w:rsid w:val="000C130F"/>
    <w:rsid w:val="000C39F7"/>
    <w:rsid w:val="000C6C75"/>
    <w:rsid w:val="000D1FE7"/>
    <w:rsid w:val="000D2776"/>
    <w:rsid w:val="000D39C1"/>
    <w:rsid w:val="000D3B34"/>
    <w:rsid w:val="000D4A39"/>
    <w:rsid w:val="000D532B"/>
    <w:rsid w:val="000D53E1"/>
    <w:rsid w:val="000D57F2"/>
    <w:rsid w:val="000D5CA5"/>
    <w:rsid w:val="000D7D37"/>
    <w:rsid w:val="000D7ECC"/>
    <w:rsid w:val="000E2C91"/>
    <w:rsid w:val="000E44DD"/>
    <w:rsid w:val="000E62C1"/>
    <w:rsid w:val="000E7209"/>
    <w:rsid w:val="000E7980"/>
    <w:rsid w:val="000E7ADC"/>
    <w:rsid w:val="000F1164"/>
    <w:rsid w:val="000F1C6A"/>
    <w:rsid w:val="000F3DF1"/>
    <w:rsid w:val="000F4B78"/>
    <w:rsid w:val="000F5D7C"/>
    <w:rsid w:val="000F6F01"/>
    <w:rsid w:val="00100941"/>
    <w:rsid w:val="00102E08"/>
    <w:rsid w:val="0010551E"/>
    <w:rsid w:val="001137FC"/>
    <w:rsid w:val="00116F89"/>
    <w:rsid w:val="00117C80"/>
    <w:rsid w:val="0012009F"/>
    <w:rsid w:val="00122269"/>
    <w:rsid w:val="00131BEB"/>
    <w:rsid w:val="00132EF3"/>
    <w:rsid w:val="001418E8"/>
    <w:rsid w:val="00143990"/>
    <w:rsid w:val="00152884"/>
    <w:rsid w:val="00153E8E"/>
    <w:rsid w:val="00154E84"/>
    <w:rsid w:val="00156C5B"/>
    <w:rsid w:val="0015720B"/>
    <w:rsid w:val="0016015E"/>
    <w:rsid w:val="0016022C"/>
    <w:rsid w:val="00165643"/>
    <w:rsid w:val="00167BCF"/>
    <w:rsid w:val="00170337"/>
    <w:rsid w:val="00172763"/>
    <w:rsid w:val="00173D03"/>
    <w:rsid w:val="00174DA6"/>
    <w:rsid w:val="001755E9"/>
    <w:rsid w:val="00176BA8"/>
    <w:rsid w:val="00186126"/>
    <w:rsid w:val="00186D77"/>
    <w:rsid w:val="00191808"/>
    <w:rsid w:val="0019266A"/>
    <w:rsid w:val="001937D5"/>
    <w:rsid w:val="00196EED"/>
    <w:rsid w:val="00197454"/>
    <w:rsid w:val="001A0CDE"/>
    <w:rsid w:val="001A0D02"/>
    <w:rsid w:val="001A2509"/>
    <w:rsid w:val="001A2DDD"/>
    <w:rsid w:val="001A3CB4"/>
    <w:rsid w:val="001A6518"/>
    <w:rsid w:val="001B24BA"/>
    <w:rsid w:val="001B454E"/>
    <w:rsid w:val="001C6674"/>
    <w:rsid w:val="001D009D"/>
    <w:rsid w:val="001D5294"/>
    <w:rsid w:val="001D71FF"/>
    <w:rsid w:val="001E0B65"/>
    <w:rsid w:val="001E2D43"/>
    <w:rsid w:val="001F1960"/>
    <w:rsid w:val="001F1EA2"/>
    <w:rsid w:val="001F221D"/>
    <w:rsid w:val="001F5480"/>
    <w:rsid w:val="001F6641"/>
    <w:rsid w:val="00202B9B"/>
    <w:rsid w:val="0020408C"/>
    <w:rsid w:val="00204A1C"/>
    <w:rsid w:val="00206026"/>
    <w:rsid w:val="002078EC"/>
    <w:rsid w:val="00210D07"/>
    <w:rsid w:val="0021477D"/>
    <w:rsid w:val="002168B9"/>
    <w:rsid w:val="002169B5"/>
    <w:rsid w:val="00220978"/>
    <w:rsid w:val="00224761"/>
    <w:rsid w:val="00224907"/>
    <w:rsid w:val="00226403"/>
    <w:rsid w:val="00226E2C"/>
    <w:rsid w:val="00226E38"/>
    <w:rsid w:val="00226F1B"/>
    <w:rsid w:val="0022713C"/>
    <w:rsid w:val="00231A76"/>
    <w:rsid w:val="00231AC3"/>
    <w:rsid w:val="0024391D"/>
    <w:rsid w:val="00243A07"/>
    <w:rsid w:val="002465BC"/>
    <w:rsid w:val="00250521"/>
    <w:rsid w:val="00253F81"/>
    <w:rsid w:val="002556D8"/>
    <w:rsid w:val="002574B0"/>
    <w:rsid w:val="00260BC1"/>
    <w:rsid w:val="00265212"/>
    <w:rsid w:val="0027071C"/>
    <w:rsid w:val="00270ADE"/>
    <w:rsid w:val="00272613"/>
    <w:rsid w:val="00276297"/>
    <w:rsid w:val="00276EC3"/>
    <w:rsid w:val="00277B58"/>
    <w:rsid w:val="00281F75"/>
    <w:rsid w:val="00282987"/>
    <w:rsid w:val="00283C30"/>
    <w:rsid w:val="00284031"/>
    <w:rsid w:val="0028761A"/>
    <w:rsid w:val="002A370D"/>
    <w:rsid w:val="002A5F33"/>
    <w:rsid w:val="002B552F"/>
    <w:rsid w:val="002B6879"/>
    <w:rsid w:val="002B7F3F"/>
    <w:rsid w:val="002C3FC7"/>
    <w:rsid w:val="002C5616"/>
    <w:rsid w:val="002C6D5E"/>
    <w:rsid w:val="002D1F93"/>
    <w:rsid w:val="002D2AF8"/>
    <w:rsid w:val="002D474A"/>
    <w:rsid w:val="002D4D13"/>
    <w:rsid w:val="002D6D65"/>
    <w:rsid w:val="002E0420"/>
    <w:rsid w:val="002E2CA4"/>
    <w:rsid w:val="002F3F35"/>
    <w:rsid w:val="002F3FAF"/>
    <w:rsid w:val="002F46ED"/>
    <w:rsid w:val="002F5BBF"/>
    <w:rsid w:val="002F66ED"/>
    <w:rsid w:val="003022A7"/>
    <w:rsid w:val="003047C3"/>
    <w:rsid w:val="00306C8A"/>
    <w:rsid w:val="0030700E"/>
    <w:rsid w:val="003072DD"/>
    <w:rsid w:val="0030739D"/>
    <w:rsid w:val="003074F3"/>
    <w:rsid w:val="00311C1E"/>
    <w:rsid w:val="003153F2"/>
    <w:rsid w:val="00315E19"/>
    <w:rsid w:val="003179B9"/>
    <w:rsid w:val="00317E0A"/>
    <w:rsid w:val="0032364D"/>
    <w:rsid w:val="00323C95"/>
    <w:rsid w:val="00324216"/>
    <w:rsid w:val="003249C1"/>
    <w:rsid w:val="00324E90"/>
    <w:rsid w:val="003306FE"/>
    <w:rsid w:val="00330C8E"/>
    <w:rsid w:val="00333F58"/>
    <w:rsid w:val="003350A1"/>
    <w:rsid w:val="00337D07"/>
    <w:rsid w:val="003402CD"/>
    <w:rsid w:val="0034741E"/>
    <w:rsid w:val="003514A7"/>
    <w:rsid w:val="003534AF"/>
    <w:rsid w:val="00355C68"/>
    <w:rsid w:val="003635ED"/>
    <w:rsid w:val="0036559B"/>
    <w:rsid w:val="00367D8F"/>
    <w:rsid w:val="00373246"/>
    <w:rsid w:val="0037420D"/>
    <w:rsid w:val="00374757"/>
    <w:rsid w:val="00374BB3"/>
    <w:rsid w:val="0037584A"/>
    <w:rsid w:val="00376886"/>
    <w:rsid w:val="00380128"/>
    <w:rsid w:val="00381E55"/>
    <w:rsid w:val="00382F05"/>
    <w:rsid w:val="003860AF"/>
    <w:rsid w:val="0038731A"/>
    <w:rsid w:val="00396359"/>
    <w:rsid w:val="003978C1"/>
    <w:rsid w:val="003A1574"/>
    <w:rsid w:val="003A20CA"/>
    <w:rsid w:val="003A36BF"/>
    <w:rsid w:val="003A663A"/>
    <w:rsid w:val="003A7AE6"/>
    <w:rsid w:val="003A7AFD"/>
    <w:rsid w:val="003B1810"/>
    <w:rsid w:val="003B2B2E"/>
    <w:rsid w:val="003C0C96"/>
    <w:rsid w:val="003C1E8D"/>
    <w:rsid w:val="003C21C5"/>
    <w:rsid w:val="003C234D"/>
    <w:rsid w:val="003C5C56"/>
    <w:rsid w:val="003C6358"/>
    <w:rsid w:val="003D3B34"/>
    <w:rsid w:val="003D6D2B"/>
    <w:rsid w:val="003D7C29"/>
    <w:rsid w:val="003E005C"/>
    <w:rsid w:val="003E0893"/>
    <w:rsid w:val="003E153C"/>
    <w:rsid w:val="003E33A5"/>
    <w:rsid w:val="003E51BB"/>
    <w:rsid w:val="003F00E8"/>
    <w:rsid w:val="003F5CDC"/>
    <w:rsid w:val="00400467"/>
    <w:rsid w:val="004018E9"/>
    <w:rsid w:val="00404C24"/>
    <w:rsid w:val="00404CAB"/>
    <w:rsid w:val="00405660"/>
    <w:rsid w:val="00406B6F"/>
    <w:rsid w:val="004127F3"/>
    <w:rsid w:val="00414505"/>
    <w:rsid w:val="0041535D"/>
    <w:rsid w:val="00416B9B"/>
    <w:rsid w:val="00422171"/>
    <w:rsid w:val="0043039D"/>
    <w:rsid w:val="004332B6"/>
    <w:rsid w:val="00433605"/>
    <w:rsid w:val="004339B8"/>
    <w:rsid w:val="004360D0"/>
    <w:rsid w:val="00442283"/>
    <w:rsid w:val="0045196B"/>
    <w:rsid w:val="00454E21"/>
    <w:rsid w:val="00465789"/>
    <w:rsid w:val="00466E90"/>
    <w:rsid w:val="004715C5"/>
    <w:rsid w:val="00481766"/>
    <w:rsid w:val="00490540"/>
    <w:rsid w:val="004930D5"/>
    <w:rsid w:val="0049317B"/>
    <w:rsid w:val="004945EF"/>
    <w:rsid w:val="0049612D"/>
    <w:rsid w:val="00496709"/>
    <w:rsid w:val="004A1306"/>
    <w:rsid w:val="004A2C27"/>
    <w:rsid w:val="004A531C"/>
    <w:rsid w:val="004A6C27"/>
    <w:rsid w:val="004B027B"/>
    <w:rsid w:val="004B0E68"/>
    <w:rsid w:val="004B3CC4"/>
    <w:rsid w:val="004B421C"/>
    <w:rsid w:val="004B4DCC"/>
    <w:rsid w:val="004C152C"/>
    <w:rsid w:val="004C2347"/>
    <w:rsid w:val="004C373A"/>
    <w:rsid w:val="004C5BD5"/>
    <w:rsid w:val="004D19D2"/>
    <w:rsid w:val="004D61A1"/>
    <w:rsid w:val="004E237C"/>
    <w:rsid w:val="004E301A"/>
    <w:rsid w:val="004E32B3"/>
    <w:rsid w:val="004F4CF1"/>
    <w:rsid w:val="004F5426"/>
    <w:rsid w:val="004F60D1"/>
    <w:rsid w:val="004F7F41"/>
    <w:rsid w:val="00504470"/>
    <w:rsid w:val="00504D62"/>
    <w:rsid w:val="0050563C"/>
    <w:rsid w:val="00506096"/>
    <w:rsid w:val="00512CDF"/>
    <w:rsid w:val="00513104"/>
    <w:rsid w:val="00515057"/>
    <w:rsid w:val="005211A2"/>
    <w:rsid w:val="0052278F"/>
    <w:rsid w:val="00523482"/>
    <w:rsid w:val="005348C4"/>
    <w:rsid w:val="00535CA0"/>
    <w:rsid w:val="00535FCB"/>
    <w:rsid w:val="005403B6"/>
    <w:rsid w:val="005432EF"/>
    <w:rsid w:val="0054744D"/>
    <w:rsid w:val="00547DD1"/>
    <w:rsid w:val="0055301A"/>
    <w:rsid w:val="00561A1D"/>
    <w:rsid w:val="00561A42"/>
    <w:rsid w:val="00562318"/>
    <w:rsid w:val="005630AA"/>
    <w:rsid w:val="005645BE"/>
    <w:rsid w:val="00564EF3"/>
    <w:rsid w:val="00571B76"/>
    <w:rsid w:val="00572632"/>
    <w:rsid w:val="0057300C"/>
    <w:rsid w:val="0057411B"/>
    <w:rsid w:val="00576702"/>
    <w:rsid w:val="005913D7"/>
    <w:rsid w:val="00593A09"/>
    <w:rsid w:val="0059783B"/>
    <w:rsid w:val="005A0FC5"/>
    <w:rsid w:val="005A5CAE"/>
    <w:rsid w:val="005B2864"/>
    <w:rsid w:val="005B2D3E"/>
    <w:rsid w:val="005B4370"/>
    <w:rsid w:val="005C27F7"/>
    <w:rsid w:val="005C475D"/>
    <w:rsid w:val="005C6C4C"/>
    <w:rsid w:val="005D18FF"/>
    <w:rsid w:val="005D3428"/>
    <w:rsid w:val="005D4D3F"/>
    <w:rsid w:val="005E1501"/>
    <w:rsid w:val="005E5747"/>
    <w:rsid w:val="005F1717"/>
    <w:rsid w:val="005F5ECB"/>
    <w:rsid w:val="005F7052"/>
    <w:rsid w:val="00600A4D"/>
    <w:rsid w:val="0060205B"/>
    <w:rsid w:val="0060316C"/>
    <w:rsid w:val="00605B59"/>
    <w:rsid w:val="006079F0"/>
    <w:rsid w:val="00615D8E"/>
    <w:rsid w:val="00627FC9"/>
    <w:rsid w:val="00634FE7"/>
    <w:rsid w:val="00636B5C"/>
    <w:rsid w:val="006465C1"/>
    <w:rsid w:val="00650167"/>
    <w:rsid w:val="006527BC"/>
    <w:rsid w:val="00655042"/>
    <w:rsid w:val="00656936"/>
    <w:rsid w:val="00656A21"/>
    <w:rsid w:val="00657762"/>
    <w:rsid w:val="00663C4C"/>
    <w:rsid w:val="006667B8"/>
    <w:rsid w:val="006678AE"/>
    <w:rsid w:val="006712D5"/>
    <w:rsid w:val="00671C78"/>
    <w:rsid w:val="006732E4"/>
    <w:rsid w:val="006745C2"/>
    <w:rsid w:val="00675512"/>
    <w:rsid w:val="00684001"/>
    <w:rsid w:val="00684B57"/>
    <w:rsid w:val="00691420"/>
    <w:rsid w:val="00691ACA"/>
    <w:rsid w:val="00695E46"/>
    <w:rsid w:val="006972E4"/>
    <w:rsid w:val="006A029E"/>
    <w:rsid w:val="006A03C1"/>
    <w:rsid w:val="006A38CC"/>
    <w:rsid w:val="006A40EE"/>
    <w:rsid w:val="006A4254"/>
    <w:rsid w:val="006A6717"/>
    <w:rsid w:val="006A7510"/>
    <w:rsid w:val="006B00B4"/>
    <w:rsid w:val="006B6C67"/>
    <w:rsid w:val="006C35E2"/>
    <w:rsid w:val="006D2BD7"/>
    <w:rsid w:val="006D3050"/>
    <w:rsid w:val="006D69DD"/>
    <w:rsid w:val="006E000A"/>
    <w:rsid w:val="006E05C1"/>
    <w:rsid w:val="006E4B80"/>
    <w:rsid w:val="006E5DA0"/>
    <w:rsid w:val="006F0C11"/>
    <w:rsid w:val="006F14E3"/>
    <w:rsid w:val="006F1982"/>
    <w:rsid w:val="006F6789"/>
    <w:rsid w:val="00703EE7"/>
    <w:rsid w:val="00704662"/>
    <w:rsid w:val="0071166A"/>
    <w:rsid w:val="00711D78"/>
    <w:rsid w:val="007145A3"/>
    <w:rsid w:val="0072625C"/>
    <w:rsid w:val="0073011F"/>
    <w:rsid w:val="00731AB3"/>
    <w:rsid w:val="007326E8"/>
    <w:rsid w:val="00733AEB"/>
    <w:rsid w:val="0074012D"/>
    <w:rsid w:val="00740ABB"/>
    <w:rsid w:val="00741FFD"/>
    <w:rsid w:val="00742383"/>
    <w:rsid w:val="00742FE9"/>
    <w:rsid w:val="007430EB"/>
    <w:rsid w:val="00743C57"/>
    <w:rsid w:val="007441C3"/>
    <w:rsid w:val="007463EF"/>
    <w:rsid w:val="00746564"/>
    <w:rsid w:val="00746C2B"/>
    <w:rsid w:val="007500C4"/>
    <w:rsid w:val="007505E6"/>
    <w:rsid w:val="00754A2C"/>
    <w:rsid w:val="007630C2"/>
    <w:rsid w:val="00766D66"/>
    <w:rsid w:val="0077409E"/>
    <w:rsid w:val="00777A96"/>
    <w:rsid w:val="007839D8"/>
    <w:rsid w:val="00784C53"/>
    <w:rsid w:val="007910B7"/>
    <w:rsid w:val="00792180"/>
    <w:rsid w:val="007959C6"/>
    <w:rsid w:val="007A127C"/>
    <w:rsid w:val="007A2ADD"/>
    <w:rsid w:val="007A318C"/>
    <w:rsid w:val="007A5271"/>
    <w:rsid w:val="007B4886"/>
    <w:rsid w:val="007B740D"/>
    <w:rsid w:val="007C30D3"/>
    <w:rsid w:val="007C72FA"/>
    <w:rsid w:val="007D0532"/>
    <w:rsid w:val="007D3E37"/>
    <w:rsid w:val="007D4F7D"/>
    <w:rsid w:val="007D6E56"/>
    <w:rsid w:val="007E1F21"/>
    <w:rsid w:val="007E238E"/>
    <w:rsid w:val="007E378C"/>
    <w:rsid w:val="007E4157"/>
    <w:rsid w:val="007E7810"/>
    <w:rsid w:val="007F250E"/>
    <w:rsid w:val="007F4D3A"/>
    <w:rsid w:val="007F5FB6"/>
    <w:rsid w:val="007F65BD"/>
    <w:rsid w:val="007F69D4"/>
    <w:rsid w:val="007F6A89"/>
    <w:rsid w:val="00801D89"/>
    <w:rsid w:val="00803EB6"/>
    <w:rsid w:val="00805114"/>
    <w:rsid w:val="00805D0B"/>
    <w:rsid w:val="0081161E"/>
    <w:rsid w:val="00813D8B"/>
    <w:rsid w:val="00815F4E"/>
    <w:rsid w:val="00820543"/>
    <w:rsid w:val="008222FA"/>
    <w:rsid w:val="00824736"/>
    <w:rsid w:val="00825F3E"/>
    <w:rsid w:val="00830E58"/>
    <w:rsid w:val="00832345"/>
    <w:rsid w:val="008331A3"/>
    <w:rsid w:val="00833CBD"/>
    <w:rsid w:val="00834244"/>
    <w:rsid w:val="0083754E"/>
    <w:rsid w:val="008379E3"/>
    <w:rsid w:val="00840A51"/>
    <w:rsid w:val="008421C6"/>
    <w:rsid w:val="0084244E"/>
    <w:rsid w:val="00842C3B"/>
    <w:rsid w:val="00843E90"/>
    <w:rsid w:val="00844E5B"/>
    <w:rsid w:val="00853C50"/>
    <w:rsid w:val="00866818"/>
    <w:rsid w:val="00867716"/>
    <w:rsid w:val="008707F8"/>
    <w:rsid w:val="00873E28"/>
    <w:rsid w:val="008744CA"/>
    <w:rsid w:val="00875261"/>
    <w:rsid w:val="00875F45"/>
    <w:rsid w:val="008778DE"/>
    <w:rsid w:val="0088078C"/>
    <w:rsid w:val="00883739"/>
    <w:rsid w:val="00885654"/>
    <w:rsid w:val="0088595A"/>
    <w:rsid w:val="008923AB"/>
    <w:rsid w:val="00892CDF"/>
    <w:rsid w:val="0089309D"/>
    <w:rsid w:val="008965A6"/>
    <w:rsid w:val="008A4202"/>
    <w:rsid w:val="008A4B8D"/>
    <w:rsid w:val="008A53CE"/>
    <w:rsid w:val="008A6977"/>
    <w:rsid w:val="008B117E"/>
    <w:rsid w:val="008B2484"/>
    <w:rsid w:val="008B4987"/>
    <w:rsid w:val="008B6811"/>
    <w:rsid w:val="008B7C08"/>
    <w:rsid w:val="008C6411"/>
    <w:rsid w:val="008D0E81"/>
    <w:rsid w:val="008D4241"/>
    <w:rsid w:val="008D6411"/>
    <w:rsid w:val="008D659B"/>
    <w:rsid w:val="008E3AE8"/>
    <w:rsid w:val="008E45FA"/>
    <w:rsid w:val="008E7E3C"/>
    <w:rsid w:val="008F0CE4"/>
    <w:rsid w:val="008F0D38"/>
    <w:rsid w:val="008F165F"/>
    <w:rsid w:val="008F597E"/>
    <w:rsid w:val="008F6DF1"/>
    <w:rsid w:val="00903E4C"/>
    <w:rsid w:val="009143CA"/>
    <w:rsid w:val="009202E2"/>
    <w:rsid w:val="0092198A"/>
    <w:rsid w:val="00927C0F"/>
    <w:rsid w:val="00930DBD"/>
    <w:rsid w:val="00930FB6"/>
    <w:rsid w:val="00944BD5"/>
    <w:rsid w:val="0094639B"/>
    <w:rsid w:val="00956335"/>
    <w:rsid w:val="00956702"/>
    <w:rsid w:val="00956E93"/>
    <w:rsid w:val="0096025C"/>
    <w:rsid w:val="009657EC"/>
    <w:rsid w:val="00966D6C"/>
    <w:rsid w:val="00966E9F"/>
    <w:rsid w:val="00967477"/>
    <w:rsid w:val="00971343"/>
    <w:rsid w:val="00973FEF"/>
    <w:rsid w:val="00975698"/>
    <w:rsid w:val="00977280"/>
    <w:rsid w:val="00977F50"/>
    <w:rsid w:val="00981C7C"/>
    <w:rsid w:val="009856C2"/>
    <w:rsid w:val="009875E8"/>
    <w:rsid w:val="009A02B0"/>
    <w:rsid w:val="009A10F2"/>
    <w:rsid w:val="009A1294"/>
    <w:rsid w:val="009A13DD"/>
    <w:rsid w:val="009A54B7"/>
    <w:rsid w:val="009B036C"/>
    <w:rsid w:val="009B0972"/>
    <w:rsid w:val="009B1448"/>
    <w:rsid w:val="009B4558"/>
    <w:rsid w:val="009B5D04"/>
    <w:rsid w:val="009B660A"/>
    <w:rsid w:val="009B670F"/>
    <w:rsid w:val="009B7D9D"/>
    <w:rsid w:val="009C0231"/>
    <w:rsid w:val="009C06AE"/>
    <w:rsid w:val="009C2632"/>
    <w:rsid w:val="009C3328"/>
    <w:rsid w:val="009C3523"/>
    <w:rsid w:val="009C77D3"/>
    <w:rsid w:val="009D05E8"/>
    <w:rsid w:val="009D0D32"/>
    <w:rsid w:val="009D5845"/>
    <w:rsid w:val="009D7A94"/>
    <w:rsid w:val="009D7C14"/>
    <w:rsid w:val="009E212E"/>
    <w:rsid w:val="009E4DF6"/>
    <w:rsid w:val="009E5C55"/>
    <w:rsid w:val="009E61AC"/>
    <w:rsid w:val="009F1984"/>
    <w:rsid w:val="009F3406"/>
    <w:rsid w:val="009F45D6"/>
    <w:rsid w:val="009F4790"/>
    <w:rsid w:val="009F71AC"/>
    <w:rsid w:val="009F77EF"/>
    <w:rsid w:val="009F7D88"/>
    <w:rsid w:val="00A00818"/>
    <w:rsid w:val="00A0215D"/>
    <w:rsid w:val="00A02309"/>
    <w:rsid w:val="00A05E6E"/>
    <w:rsid w:val="00A12BDA"/>
    <w:rsid w:val="00A15A7D"/>
    <w:rsid w:val="00A2107E"/>
    <w:rsid w:val="00A2359C"/>
    <w:rsid w:val="00A24B9B"/>
    <w:rsid w:val="00A24EFC"/>
    <w:rsid w:val="00A25A42"/>
    <w:rsid w:val="00A32A68"/>
    <w:rsid w:val="00A36220"/>
    <w:rsid w:val="00A426F3"/>
    <w:rsid w:val="00A46E3C"/>
    <w:rsid w:val="00A47F2F"/>
    <w:rsid w:val="00A50AF7"/>
    <w:rsid w:val="00A514F2"/>
    <w:rsid w:val="00A55B64"/>
    <w:rsid w:val="00A5681E"/>
    <w:rsid w:val="00A62F82"/>
    <w:rsid w:val="00A66B5E"/>
    <w:rsid w:val="00A66F2A"/>
    <w:rsid w:val="00A700DA"/>
    <w:rsid w:val="00A73ECA"/>
    <w:rsid w:val="00A76805"/>
    <w:rsid w:val="00A8445D"/>
    <w:rsid w:val="00A84EF1"/>
    <w:rsid w:val="00A93FBE"/>
    <w:rsid w:val="00A97D9D"/>
    <w:rsid w:val="00AA2A11"/>
    <w:rsid w:val="00AA3243"/>
    <w:rsid w:val="00AA37E9"/>
    <w:rsid w:val="00AA39AA"/>
    <w:rsid w:val="00AA3C09"/>
    <w:rsid w:val="00AA485D"/>
    <w:rsid w:val="00AA658B"/>
    <w:rsid w:val="00AB0338"/>
    <w:rsid w:val="00AB16A2"/>
    <w:rsid w:val="00AB1DDD"/>
    <w:rsid w:val="00AB4FBF"/>
    <w:rsid w:val="00AB50DD"/>
    <w:rsid w:val="00AB626C"/>
    <w:rsid w:val="00AB7682"/>
    <w:rsid w:val="00AC2D13"/>
    <w:rsid w:val="00AD623A"/>
    <w:rsid w:val="00AE194A"/>
    <w:rsid w:val="00AE6F39"/>
    <w:rsid w:val="00AF13E1"/>
    <w:rsid w:val="00AF1485"/>
    <w:rsid w:val="00AF5B34"/>
    <w:rsid w:val="00AF7FA2"/>
    <w:rsid w:val="00B01358"/>
    <w:rsid w:val="00B020F5"/>
    <w:rsid w:val="00B038B6"/>
    <w:rsid w:val="00B2047E"/>
    <w:rsid w:val="00B21960"/>
    <w:rsid w:val="00B22080"/>
    <w:rsid w:val="00B234F1"/>
    <w:rsid w:val="00B23673"/>
    <w:rsid w:val="00B23925"/>
    <w:rsid w:val="00B307CC"/>
    <w:rsid w:val="00B3192B"/>
    <w:rsid w:val="00B33162"/>
    <w:rsid w:val="00B35820"/>
    <w:rsid w:val="00B35ADE"/>
    <w:rsid w:val="00B37ACA"/>
    <w:rsid w:val="00B42CA3"/>
    <w:rsid w:val="00B42CFB"/>
    <w:rsid w:val="00B500DC"/>
    <w:rsid w:val="00B50493"/>
    <w:rsid w:val="00B56811"/>
    <w:rsid w:val="00B57601"/>
    <w:rsid w:val="00B62662"/>
    <w:rsid w:val="00B64818"/>
    <w:rsid w:val="00B6752A"/>
    <w:rsid w:val="00B7543B"/>
    <w:rsid w:val="00B803F7"/>
    <w:rsid w:val="00B808E1"/>
    <w:rsid w:val="00B81E93"/>
    <w:rsid w:val="00B85A25"/>
    <w:rsid w:val="00B87294"/>
    <w:rsid w:val="00B91869"/>
    <w:rsid w:val="00B940D9"/>
    <w:rsid w:val="00BA1045"/>
    <w:rsid w:val="00BA135F"/>
    <w:rsid w:val="00BB2184"/>
    <w:rsid w:val="00BB2DF4"/>
    <w:rsid w:val="00BB3C83"/>
    <w:rsid w:val="00BC02E7"/>
    <w:rsid w:val="00BC5B7A"/>
    <w:rsid w:val="00BC6FCB"/>
    <w:rsid w:val="00BD0F3C"/>
    <w:rsid w:val="00BE0051"/>
    <w:rsid w:val="00BE1677"/>
    <w:rsid w:val="00BE2FAE"/>
    <w:rsid w:val="00BE4ABC"/>
    <w:rsid w:val="00BE5AEA"/>
    <w:rsid w:val="00BF286E"/>
    <w:rsid w:val="00BF5BA2"/>
    <w:rsid w:val="00BF6E91"/>
    <w:rsid w:val="00C0107F"/>
    <w:rsid w:val="00C03D09"/>
    <w:rsid w:val="00C04CC9"/>
    <w:rsid w:val="00C057CB"/>
    <w:rsid w:val="00C07B79"/>
    <w:rsid w:val="00C1078A"/>
    <w:rsid w:val="00C13B49"/>
    <w:rsid w:val="00C17117"/>
    <w:rsid w:val="00C26931"/>
    <w:rsid w:val="00C30124"/>
    <w:rsid w:val="00C33098"/>
    <w:rsid w:val="00C3423A"/>
    <w:rsid w:val="00C43BD0"/>
    <w:rsid w:val="00C44D99"/>
    <w:rsid w:val="00C45A26"/>
    <w:rsid w:val="00C47E0A"/>
    <w:rsid w:val="00C53081"/>
    <w:rsid w:val="00C55CDF"/>
    <w:rsid w:val="00C55D88"/>
    <w:rsid w:val="00C563EA"/>
    <w:rsid w:val="00C60600"/>
    <w:rsid w:val="00C60B41"/>
    <w:rsid w:val="00C63FCC"/>
    <w:rsid w:val="00C6489D"/>
    <w:rsid w:val="00C65A9D"/>
    <w:rsid w:val="00C66848"/>
    <w:rsid w:val="00C711BA"/>
    <w:rsid w:val="00C747CF"/>
    <w:rsid w:val="00C74DBE"/>
    <w:rsid w:val="00C7686E"/>
    <w:rsid w:val="00C770A1"/>
    <w:rsid w:val="00C774F1"/>
    <w:rsid w:val="00C77A4E"/>
    <w:rsid w:val="00C77F38"/>
    <w:rsid w:val="00C804E1"/>
    <w:rsid w:val="00C83536"/>
    <w:rsid w:val="00C85D1F"/>
    <w:rsid w:val="00C86F88"/>
    <w:rsid w:val="00C919CC"/>
    <w:rsid w:val="00C940E0"/>
    <w:rsid w:val="00C973E4"/>
    <w:rsid w:val="00CA02F1"/>
    <w:rsid w:val="00CA0479"/>
    <w:rsid w:val="00CA157C"/>
    <w:rsid w:val="00CA6AB2"/>
    <w:rsid w:val="00CA6B40"/>
    <w:rsid w:val="00CA7446"/>
    <w:rsid w:val="00CB20DF"/>
    <w:rsid w:val="00CB3F42"/>
    <w:rsid w:val="00CB536F"/>
    <w:rsid w:val="00CB552E"/>
    <w:rsid w:val="00CC7C8E"/>
    <w:rsid w:val="00CD7FFB"/>
    <w:rsid w:val="00CE1E00"/>
    <w:rsid w:val="00CE2823"/>
    <w:rsid w:val="00CE3846"/>
    <w:rsid w:val="00CE5008"/>
    <w:rsid w:val="00CE51E2"/>
    <w:rsid w:val="00CE78DA"/>
    <w:rsid w:val="00CF266F"/>
    <w:rsid w:val="00CF2876"/>
    <w:rsid w:val="00CF6306"/>
    <w:rsid w:val="00D048C6"/>
    <w:rsid w:val="00D07647"/>
    <w:rsid w:val="00D11F66"/>
    <w:rsid w:val="00D12372"/>
    <w:rsid w:val="00D12D61"/>
    <w:rsid w:val="00D14EC6"/>
    <w:rsid w:val="00D1783C"/>
    <w:rsid w:val="00D21B99"/>
    <w:rsid w:val="00D2344F"/>
    <w:rsid w:val="00D23E62"/>
    <w:rsid w:val="00D24023"/>
    <w:rsid w:val="00D247D7"/>
    <w:rsid w:val="00D2595F"/>
    <w:rsid w:val="00D27A23"/>
    <w:rsid w:val="00D30E9C"/>
    <w:rsid w:val="00D3466D"/>
    <w:rsid w:val="00D427B4"/>
    <w:rsid w:val="00D42AD2"/>
    <w:rsid w:val="00D44892"/>
    <w:rsid w:val="00D45BF8"/>
    <w:rsid w:val="00D45CDD"/>
    <w:rsid w:val="00D51567"/>
    <w:rsid w:val="00D54374"/>
    <w:rsid w:val="00D55B78"/>
    <w:rsid w:val="00D57AA2"/>
    <w:rsid w:val="00D6249E"/>
    <w:rsid w:val="00D77756"/>
    <w:rsid w:val="00D77B40"/>
    <w:rsid w:val="00D8417E"/>
    <w:rsid w:val="00D84C8B"/>
    <w:rsid w:val="00D8579D"/>
    <w:rsid w:val="00D87B94"/>
    <w:rsid w:val="00D95996"/>
    <w:rsid w:val="00D9605A"/>
    <w:rsid w:val="00D965BE"/>
    <w:rsid w:val="00DA5DA1"/>
    <w:rsid w:val="00DB1828"/>
    <w:rsid w:val="00DB40E9"/>
    <w:rsid w:val="00DB4DDF"/>
    <w:rsid w:val="00DB56C5"/>
    <w:rsid w:val="00DB5D50"/>
    <w:rsid w:val="00DB62AE"/>
    <w:rsid w:val="00DC0551"/>
    <w:rsid w:val="00DC0E7F"/>
    <w:rsid w:val="00DC176F"/>
    <w:rsid w:val="00DC2FDC"/>
    <w:rsid w:val="00DE0EC8"/>
    <w:rsid w:val="00DE0F43"/>
    <w:rsid w:val="00DE1547"/>
    <w:rsid w:val="00DE7AE6"/>
    <w:rsid w:val="00DF34C5"/>
    <w:rsid w:val="00DF3D81"/>
    <w:rsid w:val="00DF6AF6"/>
    <w:rsid w:val="00DF72D7"/>
    <w:rsid w:val="00E00A25"/>
    <w:rsid w:val="00E02C9C"/>
    <w:rsid w:val="00E03BC0"/>
    <w:rsid w:val="00E05C90"/>
    <w:rsid w:val="00E10C00"/>
    <w:rsid w:val="00E12BB7"/>
    <w:rsid w:val="00E12E86"/>
    <w:rsid w:val="00E176A1"/>
    <w:rsid w:val="00E2082C"/>
    <w:rsid w:val="00E22900"/>
    <w:rsid w:val="00E247B2"/>
    <w:rsid w:val="00E24D84"/>
    <w:rsid w:val="00E25479"/>
    <w:rsid w:val="00E27101"/>
    <w:rsid w:val="00E306F4"/>
    <w:rsid w:val="00E32E8D"/>
    <w:rsid w:val="00E376DC"/>
    <w:rsid w:val="00E440AF"/>
    <w:rsid w:val="00E4477E"/>
    <w:rsid w:val="00E478D8"/>
    <w:rsid w:val="00E47C37"/>
    <w:rsid w:val="00E55880"/>
    <w:rsid w:val="00E55E27"/>
    <w:rsid w:val="00E600D1"/>
    <w:rsid w:val="00E6082E"/>
    <w:rsid w:val="00E63065"/>
    <w:rsid w:val="00E674B1"/>
    <w:rsid w:val="00E6788E"/>
    <w:rsid w:val="00E73B8C"/>
    <w:rsid w:val="00E75481"/>
    <w:rsid w:val="00E76612"/>
    <w:rsid w:val="00E76924"/>
    <w:rsid w:val="00E80226"/>
    <w:rsid w:val="00E81978"/>
    <w:rsid w:val="00E820EE"/>
    <w:rsid w:val="00E830C8"/>
    <w:rsid w:val="00E85347"/>
    <w:rsid w:val="00E871A8"/>
    <w:rsid w:val="00E9463F"/>
    <w:rsid w:val="00EA0146"/>
    <w:rsid w:val="00EA2841"/>
    <w:rsid w:val="00EA3FE7"/>
    <w:rsid w:val="00EA46C7"/>
    <w:rsid w:val="00EA5268"/>
    <w:rsid w:val="00EB1D46"/>
    <w:rsid w:val="00EB4D6E"/>
    <w:rsid w:val="00EB71C3"/>
    <w:rsid w:val="00EC4E83"/>
    <w:rsid w:val="00ED0F01"/>
    <w:rsid w:val="00ED14DE"/>
    <w:rsid w:val="00ED1725"/>
    <w:rsid w:val="00ED40F6"/>
    <w:rsid w:val="00EE5C1D"/>
    <w:rsid w:val="00EE5EC3"/>
    <w:rsid w:val="00EF0A55"/>
    <w:rsid w:val="00EF2E80"/>
    <w:rsid w:val="00EF4E10"/>
    <w:rsid w:val="00F026DC"/>
    <w:rsid w:val="00F028EA"/>
    <w:rsid w:val="00F02AE9"/>
    <w:rsid w:val="00F06E96"/>
    <w:rsid w:val="00F07FFA"/>
    <w:rsid w:val="00F12EEC"/>
    <w:rsid w:val="00F30B4A"/>
    <w:rsid w:val="00F411B8"/>
    <w:rsid w:val="00F41C53"/>
    <w:rsid w:val="00F44B96"/>
    <w:rsid w:val="00F570CE"/>
    <w:rsid w:val="00F60017"/>
    <w:rsid w:val="00F61FEE"/>
    <w:rsid w:val="00F63473"/>
    <w:rsid w:val="00F6478A"/>
    <w:rsid w:val="00F65927"/>
    <w:rsid w:val="00F72A6B"/>
    <w:rsid w:val="00F7542B"/>
    <w:rsid w:val="00F80BD8"/>
    <w:rsid w:val="00F80D17"/>
    <w:rsid w:val="00F8409F"/>
    <w:rsid w:val="00F850F1"/>
    <w:rsid w:val="00F85A5D"/>
    <w:rsid w:val="00F86F78"/>
    <w:rsid w:val="00F920A1"/>
    <w:rsid w:val="00F92205"/>
    <w:rsid w:val="00F92C58"/>
    <w:rsid w:val="00F9706D"/>
    <w:rsid w:val="00FA5B09"/>
    <w:rsid w:val="00FA63B4"/>
    <w:rsid w:val="00FA76FD"/>
    <w:rsid w:val="00FB0ED3"/>
    <w:rsid w:val="00FB511E"/>
    <w:rsid w:val="00FB7063"/>
    <w:rsid w:val="00FC0813"/>
    <w:rsid w:val="00FC2AF9"/>
    <w:rsid w:val="00FC4BEE"/>
    <w:rsid w:val="00FD3AF9"/>
    <w:rsid w:val="00FD41F9"/>
    <w:rsid w:val="00FD5874"/>
    <w:rsid w:val="00FE0475"/>
    <w:rsid w:val="00FE0A95"/>
    <w:rsid w:val="00FE1808"/>
    <w:rsid w:val="00FE1E35"/>
    <w:rsid w:val="00FE23D3"/>
    <w:rsid w:val="00FE6106"/>
    <w:rsid w:val="00FF5B35"/>
    <w:rsid w:val="4AA9BB82"/>
    <w:rsid w:val="5AC8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70E3A"/>
  <w15:chartTrackingRefBased/>
  <w15:docId w15:val="{5FA8D28C-25E5-465B-9A8E-F614865C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1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1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2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1B87-9666-43FB-B694-BA5C41A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>Nottingham City Council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subject/>
  <dc:creator>NET Project</dc:creator>
  <cp:keywords/>
  <dc:description/>
  <cp:lastModifiedBy>Alan Renfree</cp:lastModifiedBy>
  <cp:revision>2</cp:revision>
  <cp:lastPrinted>2022-07-21T11:27:00Z</cp:lastPrinted>
  <dcterms:created xsi:type="dcterms:W3CDTF">2022-07-24T08:00:00Z</dcterms:created>
  <dcterms:modified xsi:type="dcterms:W3CDTF">2022-07-24T08:00:00Z</dcterms:modified>
</cp:coreProperties>
</file>